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A51A11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1956FB" w:rsidRPr="00A51A11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A51A11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110B7D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875BBD" w:rsidRDefault="00463CA1" w:rsidP="00875BB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</w:p>
    <w:p w:rsidR="0091518C" w:rsidRPr="00A51A11" w:rsidRDefault="00B765EB" w:rsidP="00463CA1">
      <w:pPr>
        <w:jc w:val="center"/>
        <w:rPr>
          <w:rFonts w:ascii="PT Astra Serif" w:hAnsi="PT Astra Serif"/>
          <w:b/>
          <w:sz w:val="28"/>
          <w:szCs w:val="28"/>
        </w:rPr>
      </w:pPr>
      <w:r w:rsidRPr="00B765EB">
        <w:rPr>
          <w:rFonts w:ascii="PT Astra Serif" w:hAnsi="PT Astra Serif"/>
          <w:b/>
          <w:sz w:val="28"/>
          <w:szCs w:val="28"/>
        </w:rPr>
        <w:t xml:space="preserve">приказа Агентства по регулированию цен и тарифов Ульяновской области «Об утверждении форм отчётов о фактическом исполнении 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B765EB">
        <w:rPr>
          <w:rFonts w:ascii="PT Astra Serif" w:hAnsi="PT Astra Serif"/>
          <w:b/>
          <w:sz w:val="28"/>
          <w:szCs w:val="28"/>
        </w:rPr>
        <w:t>установленных требований к программам в области энергосбережения и</w:t>
      </w:r>
      <w:r>
        <w:rPr>
          <w:rFonts w:ascii="PT Astra Serif" w:hAnsi="PT Astra Serif"/>
          <w:b/>
          <w:sz w:val="28"/>
          <w:szCs w:val="28"/>
        </w:rPr>
        <w:t> </w:t>
      </w:r>
      <w:r w:rsidRPr="00B765EB">
        <w:rPr>
          <w:rFonts w:ascii="PT Astra Serif" w:hAnsi="PT Astra Serif"/>
          <w:b/>
          <w:sz w:val="28"/>
          <w:szCs w:val="28"/>
        </w:rPr>
        <w:t xml:space="preserve">повышения энергетической эффективности организаций, осуществляющих </w:t>
      </w:r>
      <w:r w:rsidR="002969FD">
        <w:rPr>
          <w:rFonts w:ascii="PT Astra Serif" w:hAnsi="PT Astra Serif"/>
          <w:b/>
          <w:sz w:val="28"/>
          <w:szCs w:val="28"/>
        </w:rPr>
        <w:t>водоотведение</w:t>
      </w:r>
      <w:r w:rsidRPr="00B765EB">
        <w:rPr>
          <w:rFonts w:ascii="PT Astra Serif" w:hAnsi="PT Astra Serif"/>
          <w:b/>
          <w:sz w:val="28"/>
          <w:szCs w:val="28"/>
        </w:rPr>
        <w:t>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19654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="00110B7D" w:rsidRPr="00110B7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10B7D" w:rsidRPr="00110B7D">
        <w:rPr>
          <w:rFonts w:ascii="PT Astra Serif" w:hAnsi="PT Astra Serif"/>
          <w:sz w:val="28"/>
          <w:szCs w:val="28"/>
        </w:rPr>
        <w:t>осуществление предпринимательской и</w:t>
      </w:r>
      <w:r w:rsidR="004C1F57">
        <w:rPr>
          <w:rFonts w:ascii="PT Astra Serif" w:hAnsi="PT Astra Serif"/>
          <w:sz w:val="28"/>
          <w:szCs w:val="28"/>
        </w:rPr>
        <w:t> </w:t>
      </w:r>
      <w:r w:rsidR="00110B7D" w:rsidRPr="00110B7D">
        <w:rPr>
          <w:rFonts w:ascii="PT Astra Serif" w:hAnsi="PT Astra Serif"/>
          <w:sz w:val="28"/>
          <w:szCs w:val="28"/>
        </w:rPr>
        <w:t>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</w:t>
      </w:r>
      <w:r w:rsidR="004C1F57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</w:t>
      </w:r>
      <w:r w:rsidR="00217BE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607-П «</w:t>
      </w:r>
      <w:r w:rsidRPr="00AE6065">
        <w:rPr>
          <w:rFonts w:ascii="PT Astra Serif" w:hAnsi="PT Astra Serif"/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 w:rsidRPr="00AE606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E6065">
        <w:rPr>
          <w:rFonts w:ascii="PT Astra Serif" w:hAnsi="PT Astra Serif"/>
          <w:sz w:val="28"/>
          <w:szCs w:val="28"/>
        </w:rPr>
        <w:t>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</w:t>
      </w:r>
      <w:r w:rsidR="00875BBD">
        <w:rPr>
          <w:rFonts w:ascii="PT Astra Serif" w:hAnsi="PT Astra Serif"/>
          <w:sz w:val="28"/>
          <w:szCs w:val="28"/>
        </w:rPr>
        <w:t xml:space="preserve"> </w:t>
      </w:r>
      <w:r w:rsidR="00B765EB" w:rsidRPr="00B765EB">
        <w:rPr>
          <w:rFonts w:ascii="PT Astra Serif" w:hAnsi="PT Astra Serif"/>
          <w:sz w:val="28"/>
          <w:szCs w:val="28"/>
        </w:rPr>
        <w:t>приказа Агентства по регулированию цен и тарифов Ульяновской области «Об утверждении форм отчётов о фактическом исполнении установленных требований к программам в</w:t>
      </w:r>
      <w:r w:rsidR="00B765EB">
        <w:rPr>
          <w:rFonts w:ascii="PT Astra Serif" w:hAnsi="PT Astra Serif"/>
          <w:sz w:val="28"/>
          <w:szCs w:val="28"/>
        </w:rPr>
        <w:t> </w:t>
      </w:r>
      <w:r w:rsidR="00B765EB" w:rsidRPr="00B765EB">
        <w:rPr>
          <w:rFonts w:ascii="PT Astra Serif" w:hAnsi="PT Astra Serif"/>
          <w:sz w:val="28"/>
          <w:szCs w:val="28"/>
        </w:rPr>
        <w:t>области энергосбережения и повышения энергетической эффективности организаций, осуществляющих водо</w:t>
      </w:r>
      <w:r w:rsidR="002969FD">
        <w:rPr>
          <w:rFonts w:ascii="PT Astra Serif" w:hAnsi="PT Astra Serif"/>
          <w:sz w:val="28"/>
          <w:szCs w:val="28"/>
        </w:rPr>
        <w:t>отведение</w:t>
      </w:r>
      <w:r w:rsidR="00B765EB" w:rsidRPr="00B765EB">
        <w:rPr>
          <w:rFonts w:ascii="PT Astra Serif" w:hAnsi="PT Astra Serif"/>
          <w:sz w:val="28"/>
          <w:szCs w:val="28"/>
        </w:rPr>
        <w:t>»</w:t>
      </w:r>
      <w:r w:rsidR="00196545" w:rsidRPr="00196545">
        <w:rPr>
          <w:rFonts w:ascii="PT Astra Serif" w:hAnsi="PT Astra Serif"/>
          <w:sz w:val="28"/>
          <w:szCs w:val="28"/>
        </w:rPr>
        <w:t xml:space="preserve"> </w:t>
      </w:r>
      <w:r w:rsidR="00F52740">
        <w:rPr>
          <w:rFonts w:ascii="PT Astra Serif" w:hAnsi="PT Astra Serif"/>
          <w:sz w:val="28"/>
          <w:szCs w:val="28"/>
        </w:rPr>
        <w:t>(далее – проект акта), подготовленный и</w:t>
      </w:r>
      <w:r w:rsidR="004F746A">
        <w:rPr>
          <w:rFonts w:ascii="PT Astra Serif" w:hAnsi="PT Astra Serif"/>
          <w:sz w:val="28"/>
          <w:szCs w:val="28"/>
        </w:rPr>
        <w:t> </w:t>
      </w:r>
      <w:r w:rsidR="00F52740">
        <w:rPr>
          <w:rFonts w:ascii="PT Astra Serif" w:hAnsi="PT Astra Serif"/>
          <w:sz w:val="28"/>
          <w:szCs w:val="28"/>
        </w:rPr>
        <w:t xml:space="preserve">направленный для подготовки настоящего заключения </w:t>
      </w:r>
      <w:r w:rsidR="004F746A" w:rsidRPr="00196545">
        <w:rPr>
          <w:rFonts w:ascii="PT Astra Serif" w:hAnsi="PT Astra Serif"/>
          <w:sz w:val="28"/>
          <w:szCs w:val="28"/>
        </w:rPr>
        <w:t>Агентств</w:t>
      </w:r>
      <w:r w:rsidR="004F746A">
        <w:rPr>
          <w:rFonts w:ascii="PT Astra Serif" w:hAnsi="PT Astra Serif"/>
          <w:sz w:val="28"/>
          <w:szCs w:val="28"/>
        </w:rPr>
        <w:t>ом</w:t>
      </w:r>
      <w:proofErr w:type="gramEnd"/>
      <w:r w:rsidR="004F746A" w:rsidRPr="00196545">
        <w:rPr>
          <w:rFonts w:ascii="PT Astra Serif" w:hAnsi="PT Astra Serif"/>
          <w:sz w:val="28"/>
          <w:szCs w:val="28"/>
        </w:rPr>
        <w:t xml:space="preserve"> </w:t>
      </w:r>
      <w:r w:rsidR="00B765EB" w:rsidRPr="00B765EB">
        <w:rPr>
          <w:rFonts w:ascii="PT Astra Serif" w:hAnsi="PT Astra Serif"/>
          <w:sz w:val="28"/>
          <w:szCs w:val="28"/>
        </w:rPr>
        <w:t xml:space="preserve">по регулированию цен и тарифов </w:t>
      </w:r>
      <w:r w:rsidR="004F746A" w:rsidRPr="00196545">
        <w:rPr>
          <w:rFonts w:ascii="PT Astra Serif" w:hAnsi="PT Astra Serif"/>
          <w:sz w:val="28"/>
          <w:szCs w:val="28"/>
        </w:rPr>
        <w:t>Ульяновской области</w:t>
      </w:r>
      <w:r w:rsidR="00F52740">
        <w:rPr>
          <w:rFonts w:ascii="PT Astra Serif" w:hAnsi="PT Astra Serif"/>
          <w:sz w:val="28"/>
          <w:szCs w:val="28"/>
        </w:rPr>
        <w:t xml:space="preserve"> (далее – разработчик акта), Правительство Ульяновской области сообщает следующее.</w:t>
      </w:r>
    </w:p>
    <w:p w:rsidR="00A51A11" w:rsidRDefault="00A51A1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14DF1" w:rsidRPr="00D4714D" w:rsidRDefault="00414DF1" w:rsidP="00414DF1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D4714D">
        <w:rPr>
          <w:rFonts w:ascii="PT Astra Serif" w:hAnsi="PT Astra Serif"/>
          <w:b/>
          <w:sz w:val="28"/>
          <w:szCs w:val="28"/>
        </w:rPr>
        <w:t>регулирования.</w:t>
      </w:r>
    </w:p>
    <w:p w:rsidR="00414DF1" w:rsidRDefault="00414DF1" w:rsidP="00B765EB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роект а</w:t>
      </w:r>
      <w:r w:rsidRPr="00D4714D">
        <w:rPr>
          <w:rFonts w:ascii="PT Astra Serif" w:hAnsi="PT Astra Serif"/>
          <w:sz w:val="28"/>
          <w:szCs w:val="28"/>
        </w:rPr>
        <w:t>кт</w:t>
      </w:r>
      <w:r>
        <w:rPr>
          <w:rFonts w:ascii="PT Astra Serif" w:hAnsi="PT Astra Serif"/>
          <w:sz w:val="28"/>
          <w:szCs w:val="28"/>
        </w:rPr>
        <w:t>а</w:t>
      </w:r>
      <w:r w:rsidRPr="00D4714D">
        <w:rPr>
          <w:rFonts w:ascii="PT Astra Serif" w:hAnsi="PT Astra Serif"/>
          <w:sz w:val="28"/>
          <w:szCs w:val="28"/>
        </w:rPr>
        <w:t xml:space="preserve"> разработан</w:t>
      </w:r>
      <w:r>
        <w:rPr>
          <w:rFonts w:ascii="PT Astra Serif" w:hAnsi="PT Astra Serif"/>
          <w:sz w:val="28"/>
          <w:szCs w:val="28"/>
        </w:rPr>
        <w:t xml:space="preserve"> </w:t>
      </w:r>
      <w:r w:rsidRPr="00D4714D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 соответствии с </w:t>
      </w:r>
      <w:r w:rsidRPr="00117F1B">
        <w:rPr>
          <w:rFonts w:ascii="PT Astra Serif" w:hAnsi="PT Astra Serif"/>
          <w:sz w:val="28"/>
          <w:szCs w:val="28"/>
        </w:rPr>
        <w:t xml:space="preserve">Федеральным законом </w:t>
      </w:r>
      <w:r>
        <w:rPr>
          <w:rFonts w:ascii="PT Astra Serif" w:hAnsi="PT Astra Serif"/>
          <w:sz w:val="28"/>
          <w:szCs w:val="28"/>
        </w:rPr>
        <w:br/>
      </w:r>
      <w:r w:rsidRPr="00117F1B">
        <w:rPr>
          <w:rFonts w:ascii="PT Astra Serif" w:hAnsi="PT Astra Serif"/>
          <w:sz w:val="28"/>
          <w:szCs w:val="28"/>
        </w:rPr>
        <w:t xml:space="preserve">от 23.11.2009 № 261-ФЗ «Об энергосбережении и о повышении энергетической </w:t>
      </w:r>
      <w:r w:rsidRPr="00117F1B">
        <w:rPr>
          <w:rFonts w:ascii="PT Astra Serif" w:hAnsi="PT Astra Serif"/>
          <w:sz w:val="28"/>
          <w:szCs w:val="28"/>
        </w:rPr>
        <w:lastRenderedPageBreak/>
        <w:t>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 «О порядке установления требований к</w:t>
      </w:r>
      <w:r w:rsidR="00B765EB">
        <w:rPr>
          <w:rFonts w:ascii="PT Astra Serif" w:hAnsi="PT Astra Serif"/>
          <w:sz w:val="28"/>
          <w:szCs w:val="28"/>
        </w:rPr>
        <w:t> </w:t>
      </w:r>
      <w:r w:rsidRPr="00117F1B">
        <w:rPr>
          <w:rFonts w:ascii="PT Astra Serif" w:hAnsi="PT Astra Serif"/>
          <w:sz w:val="28"/>
          <w:szCs w:val="28"/>
        </w:rPr>
        <w:t>программам в области энергосбережения и повышения энергетической эффективности организаций, осуществляющих регулируемые виды деятельности»</w:t>
      </w:r>
      <w:r w:rsidR="00E0641A">
        <w:rPr>
          <w:rFonts w:ascii="PT Astra Serif" w:hAnsi="PT Astra Serif"/>
          <w:sz w:val="28"/>
          <w:szCs w:val="28"/>
        </w:rPr>
        <w:t xml:space="preserve"> (далее – </w:t>
      </w:r>
      <w:r w:rsidR="00E0641A" w:rsidRPr="00117F1B">
        <w:rPr>
          <w:rFonts w:ascii="PT Astra Serif" w:hAnsi="PT Astra Serif"/>
          <w:sz w:val="28"/>
          <w:szCs w:val="28"/>
        </w:rPr>
        <w:t>постановление</w:t>
      </w:r>
      <w:r w:rsidR="00E0641A">
        <w:rPr>
          <w:rFonts w:ascii="PT Astra Serif" w:hAnsi="PT Astra Serif"/>
          <w:sz w:val="28"/>
          <w:szCs w:val="28"/>
        </w:rPr>
        <w:t xml:space="preserve"> </w:t>
      </w:r>
      <w:r w:rsidR="00E0641A" w:rsidRPr="00117F1B">
        <w:rPr>
          <w:rFonts w:ascii="PT Astra Serif" w:hAnsi="PT Astra Serif"/>
          <w:sz w:val="28"/>
          <w:szCs w:val="28"/>
        </w:rPr>
        <w:t>Правительства Российской Федерации от</w:t>
      </w:r>
      <w:r w:rsidR="00E0641A">
        <w:rPr>
          <w:rFonts w:ascii="PT Astra Serif" w:hAnsi="PT Astra Serif"/>
          <w:sz w:val="28"/>
          <w:szCs w:val="28"/>
        </w:rPr>
        <w:t> </w:t>
      </w:r>
      <w:r w:rsidR="00E0641A" w:rsidRPr="00117F1B">
        <w:rPr>
          <w:rFonts w:ascii="PT Astra Serif" w:hAnsi="PT Astra Serif"/>
          <w:sz w:val="28"/>
          <w:szCs w:val="28"/>
        </w:rPr>
        <w:t>15.05.2010</w:t>
      </w:r>
      <w:proofErr w:type="gramEnd"/>
      <w:r w:rsidR="00E0641A" w:rsidRPr="00117F1B">
        <w:rPr>
          <w:rFonts w:ascii="PT Astra Serif" w:hAnsi="PT Astra Serif"/>
          <w:sz w:val="28"/>
          <w:szCs w:val="28"/>
        </w:rPr>
        <w:t xml:space="preserve"> № </w:t>
      </w:r>
      <w:proofErr w:type="gramStart"/>
      <w:r w:rsidR="00E0641A" w:rsidRPr="00117F1B">
        <w:rPr>
          <w:rFonts w:ascii="PT Astra Serif" w:hAnsi="PT Astra Serif"/>
          <w:sz w:val="28"/>
          <w:szCs w:val="28"/>
        </w:rPr>
        <w:t>340</w:t>
      </w:r>
      <w:r w:rsidR="00E0641A">
        <w:rPr>
          <w:rFonts w:ascii="PT Astra Serif" w:hAnsi="PT Astra Serif"/>
          <w:sz w:val="28"/>
          <w:szCs w:val="28"/>
        </w:rPr>
        <w:t>)</w:t>
      </w:r>
      <w:r w:rsidRPr="00117F1B">
        <w:rPr>
          <w:rFonts w:ascii="PT Astra Serif" w:hAnsi="PT Astra Serif"/>
          <w:sz w:val="28"/>
          <w:szCs w:val="28"/>
        </w:rPr>
        <w:t>, приказом Министерства энергетики Российской Федерации от</w:t>
      </w:r>
      <w:r w:rsidR="00B765EB">
        <w:rPr>
          <w:rFonts w:ascii="PT Astra Serif" w:hAnsi="PT Astra Serif"/>
          <w:sz w:val="28"/>
          <w:szCs w:val="28"/>
        </w:rPr>
        <w:t> </w:t>
      </w:r>
      <w:r w:rsidRPr="00117F1B">
        <w:rPr>
          <w:rFonts w:ascii="PT Astra Serif" w:hAnsi="PT Astra Serif"/>
          <w:sz w:val="28"/>
          <w:szCs w:val="28"/>
        </w:rPr>
        <w:t>30.06.2014 № 398 «Об утверждении требований к форме программ в области энергосбережения и повышения энергетической эффективности организаций с</w:t>
      </w:r>
      <w:r w:rsidR="00B765EB">
        <w:rPr>
          <w:rFonts w:ascii="PT Astra Serif" w:hAnsi="PT Astra Serif"/>
          <w:sz w:val="28"/>
          <w:szCs w:val="28"/>
        </w:rPr>
        <w:t> </w:t>
      </w:r>
      <w:r w:rsidRPr="00117F1B">
        <w:rPr>
          <w:rFonts w:ascii="PT Astra Serif" w:hAnsi="PT Astra Serif"/>
          <w:sz w:val="28"/>
          <w:szCs w:val="28"/>
        </w:rPr>
        <w:t>участием государства и муниципального образования, организаций, осуществляющих регулируемые виды деятельности, и отчётности о ходе их</w:t>
      </w:r>
      <w:r w:rsidR="00B765EB">
        <w:rPr>
          <w:rFonts w:ascii="PT Astra Serif" w:hAnsi="PT Astra Serif"/>
          <w:sz w:val="28"/>
          <w:szCs w:val="28"/>
        </w:rPr>
        <w:t> </w:t>
      </w:r>
      <w:r w:rsidRPr="00117F1B">
        <w:rPr>
          <w:rFonts w:ascii="PT Astra Serif" w:hAnsi="PT Astra Serif"/>
          <w:sz w:val="28"/>
          <w:szCs w:val="28"/>
        </w:rPr>
        <w:t>реализации»</w:t>
      </w:r>
      <w:r w:rsidR="00B765EB">
        <w:rPr>
          <w:rFonts w:ascii="PT Astra Serif" w:hAnsi="PT Astra Serif"/>
          <w:sz w:val="28"/>
          <w:szCs w:val="28"/>
        </w:rPr>
        <w:t xml:space="preserve"> </w:t>
      </w:r>
      <w:r w:rsidR="0046271F">
        <w:rPr>
          <w:rFonts w:ascii="PT Astra Serif" w:hAnsi="PT Astra Serif"/>
          <w:sz w:val="28"/>
          <w:szCs w:val="28"/>
        </w:rPr>
        <w:t xml:space="preserve">(далее – приказ </w:t>
      </w:r>
      <w:r w:rsidR="0046271F" w:rsidRPr="00117F1B">
        <w:rPr>
          <w:rFonts w:ascii="PT Astra Serif" w:hAnsi="PT Astra Serif"/>
          <w:sz w:val="28"/>
          <w:szCs w:val="28"/>
        </w:rPr>
        <w:t>Министерства энергетики Российской Федерации от</w:t>
      </w:r>
      <w:r w:rsidR="0046271F">
        <w:rPr>
          <w:rFonts w:ascii="PT Astra Serif" w:hAnsi="PT Astra Serif"/>
          <w:sz w:val="28"/>
          <w:szCs w:val="28"/>
        </w:rPr>
        <w:t xml:space="preserve"> </w:t>
      </w:r>
      <w:r w:rsidR="0046271F" w:rsidRPr="00117F1B">
        <w:rPr>
          <w:rFonts w:ascii="PT Astra Serif" w:hAnsi="PT Astra Serif"/>
          <w:sz w:val="28"/>
          <w:szCs w:val="28"/>
        </w:rPr>
        <w:t>30.06.2014 № 398</w:t>
      </w:r>
      <w:r w:rsidR="0046271F">
        <w:rPr>
          <w:rFonts w:ascii="PT Astra Serif" w:hAnsi="PT Astra Serif"/>
          <w:sz w:val="28"/>
          <w:szCs w:val="28"/>
        </w:rPr>
        <w:t xml:space="preserve">) </w:t>
      </w:r>
      <w:r w:rsidR="00B765EB">
        <w:rPr>
          <w:rFonts w:ascii="PT Astra Serif" w:hAnsi="PT Astra Serif"/>
          <w:sz w:val="28"/>
          <w:szCs w:val="28"/>
        </w:rPr>
        <w:t>и п</w:t>
      </w:r>
      <w:r w:rsidR="00B765EB" w:rsidRPr="00B765EB">
        <w:rPr>
          <w:rFonts w:ascii="PT Astra Serif" w:hAnsi="PT Astra Serif"/>
          <w:sz w:val="28"/>
          <w:szCs w:val="28"/>
        </w:rPr>
        <w:t>риказом Министерства строительства и</w:t>
      </w:r>
      <w:r w:rsidR="0046271F">
        <w:rPr>
          <w:rFonts w:ascii="PT Astra Serif" w:hAnsi="PT Astra Serif"/>
          <w:sz w:val="28"/>
          <w:szCs w:val="28"/>
        </w:rPr>
        <w:t> </w:t>
      </w:r>
      <w:r w:rsidR="00B765EB" w:rsidRPr="00B765EB">
        <w:rPr>
          <w:rFonts w:ascii="PT Astra Serif" w:hAnsi="PT Astra Serif"/>
          <w:sz w:val="28"/>
          <w:szCs w:val="28"/>
        </w:rPr>
        <w:t>жилищно-коммунального хозяйства Российской Федерации от</w:t>
      </w:r>
      <w:r w:rsidR="0046271F">
        <w:rPr>
          <w:rFonts w:ascii="PT Astra Serif" w:hAnsi="PT Astra Serif"/>
          <w:sz w:val="28"/>
          <w:szCs w:val="28"/>
        </w:rPr>
        <w:t> </w:t>
      </w:r>
      <w:r w:rsidR="00B765EB" w:rsidRPr="00B765EB">
        <w:rPr>
          <w:rFonts w:ascii="PT Astra Serif" w:hAnsi="PT Astra Serif"/>
          <w:sz w:val="28"/>
          <w:szCs w:val="28"/>
        </w:rPr>
        <w:t>04.04.2014</w:t>
      </w:r>
      <w:proofErr w:type="gramEnd"/>
      <w:r w:rsidR="00B765EB" w:rsidRPr="00B765EB">
        <w:rPr>
          <w:rFonts w:ascii="PT Astra Serif" w:hAnsi="PT Astra Serif"/>
          <w:sz w:val="28"/>
          <w:szCs w:val="28"/>
        </w:rPr>
        <w:t xml:space="preserve"> №</w:t>
      </w:r>
      <w:r w:rsidR="0046271F">
        <w:rPr>
          <w:rFonts w:ascii="PT Astra Serif" w:hAnsi="PT Astra Serif"/>
          <w:sz w:val="28"/>
          <w:szCs w:val="28"/>
        </w:rPr>
        <w:t> </w:t>
      </w:r>
      <w:r w:rsidR="00B765EB" w:rsidRPr="00B765EB">
        <w:rPr>
          <w:rFonts w:ascii="PT Astra Serif" w:hAnsi="PT Astra Serif"/>
          <w:sz w:val="28"/>
          <w:szCs w:val="28"/>
        </w:rPr>
        <w:t>162/</w:t>
      </w:r>
      <w:proofErr w:type="spellStart"/>
      <w:proofErr w:type="gramStart"/>
      <w:r w:rsidR="00B765EB" w:rsidRPr="00B765EB">
        <w:rPr>
          <w:rFonts w:ascii="PT Astra Serif" w:hAnsi="PT Astra Serif"/>
          <w:sz w:val="28"/>
          <w:szCs w:val="28"/>
        </w:rPr>
        <w:t>пр</w:t>
      </w:r>
      <w:proofErr w:type="spellEnd"/>
      <w:proofErr w:type="gramEnd"/>
      <w:r w:rsidR="00B765EB" w:rsidRPr="00B765EB">
        <w:rPr>
          <w:rFonts w:ascii="PT Astra Serif" w:hAnsi="PT Astra Serif"/>
          <w:sz w:val="28"/>
          <w:szCs w:val="28"/>
        </w:rPr>
        <w:t xml:space="preserve"> «Об</w:t>
      </w:r>
      <w:r w:rsidR="00B765EB">
        <w:rPr>
          <w:rFonts w:ascii="PT Astra Serif" w:hAnsi="PT Astra Serif"/>
          <w:sz w:val="28"/>
          <w:szCs w:val="28"/>
        </w:rPr>
        <w:t> </w:t>
      </w:r>
      <w:r w:rsidR="00B765EB" w:rsidRPr="00B765EB">
        <w:rPr>
          <w:rFonts w:ascii="PT Astra Serif" w:hAnsi="PT Astra Serif"/>
          <w:sz w:val="28"/>
          <w:szCs w:val="28"/>
        </w:rPr>
        <w:t>утверждении перечня показателей над</w:t>
      </w:r>
      <w:r w:rsidR="008E4B83">
        <w:rPr>
          <w:rFonts w:ascii="PT Astra Serif" w:hAnsi="PT Astra Serif"/>
          <w:sz w:val="28"/>
          <w:szCs w:val="28"/>
        </w:rPr>
        <w:t>ё</w:t>
      </w:r>
      <w:r w:rsidR="00B765EB" w:rsidRPr="00B765EB">
        <w:rPr>
          <w:rFonts w:ascii="PT Astra Serif" w:hAnsi="PT Astra Serif"/>
          <w:sz w:val="28"/>
          <w:szCs w:val="28"/>
        </w:rPr>
        <w:t>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</w:t>
      </w:r>
      <w:r w:rsidR="0046271F">
        <w:rPr>
          <w:rFonts w:ascii="PT Astra Serif" w:hAnsi="PT Astra Serif"/>
          <w:sz w:val="28"/>
          <w:szCs w:val="28"/>
        </w:rPr>
        <w:t> </w:t>
      </w:r>
      <w:r w:rsidR="00B765EB" w:rsidRPr="00B765EB">
        <w:rPr>
          <w:rFonts w:ascii="PT Astra Serif" w:hAnsi="PT Astra Serif"/>
          <w:sz w:val="28"/>
          <w:szCs w:val="28"/>
        </w:rPr>
        <w:t>правил определения плановых значений и фактических значений таких</w:t>
      </w:r>
      <w:r w:rsidR="00B765EB">
        <w:rPr>
          <w:rFonts w:ascii="PT Astra Serif" w:hAnsi="PT Astra Serif"/>
          <w:sz w:val="28"/>
          <w:szCs w:val="28"/>
        </w:rPr>
        <w:t xml:space="preserve"> </w:t>
      </w:r>
      <w:r w:rsidR="00B765EB" w:rsidRPr="00B765EB">
        <w:rPr>
          <w:rFonts w:ascii="PT Astra Serif" w:hAnsi="PT Astra Serif"/>
          <w:sz w:val="28"/>
          <w:szCs w:val="28"/>
        </w:rPr>
        <w:t>показателей»</w:t>
      </w:r>
      <w:r>
        <w:rPr>
          <w:rFonts w:ascii="PT Astra Serif" w:hAnsi="PT Astra Serif"/>
          <w:sz w:val="28"/>
          <w:szCs w:val="28"/>
        </w:rPr>
        <w:t>.</w:t>
      </w:r>
    </w:p>
    <w:p w:rsidR="00414DF1" w:rsidRDefault="00414DF1" w:rsidP="00414DF1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ом акта утверждаются </w:t>
      </w:r>
      <w:r w:rsidRPr="00117F1B">
        <w:rPr>
          <w:rFonts w:ascii="PT Astra Serif" w:hAnsi="PT Astra Serif"/>
          <w:sz w:val="28"/>
          <w:szCs w:val="28"/>
        </w:rPr>
        <w:t>форм</w:t>
      </w:r>
      <w:r>
        <w:rPr>
          <w:rFonts w:ascii="PT Astra Serif" w:hAnsi="PT Astra Serif"/>
          <w:sz w:val="28"/>
          <w:szCs w:val="28"/>
        </w:rPr>
        <w:t>ы</w:t>
      </w:r>
      <w:r w:rsidRPr="00117F1B">
        <w:rPr>
          <w:rFonts w:ascii="PT Astra Serif" w:hAnsi="PT Astra Serif"/>
          <w:sz w:val="28"/>
          <w:szCs w:val="28"/>
        </w:rPr>
        <w:t xml:space="preserve"> отчётов </w:t>
      </w:r>
      <w:r w:rsidR="00697364" w:rsidRPr="00B765EB">
        <w:rPr>
          <w:rFonts w:ascii="PT Astra Serif" w:hAnsi="PT Astra Serif"/>
          <w:sz w:val="28"/>
          <w:szCs w:val="28"/>
        </w:rPr>
        <w:t>о фактическом исполнении установленных требований к программам в</w:t>
      </w:r>
      <w:r w:rsidR="00697364">
        <w:rPr>
          <w:rFonts w:ascii="PT Astra Serif" w:hAnsi="PT Astra Serif"/>
          <w:sz w:val="28"/>
          <w:szCs w:val="28"/>
        </w:rPr>
        <w:t xml:space="preserve"> </w:t>
      </w:r>
      <w:r w:rsidR="00697364" w:rsidRPr="00B765EB">
        <w:rPr>
          <w:rFonts w:ascii="PT Astra Serif" w:hAnsi="PT Astra Serif"/>
          <w:sz w:val="28"/>
          <w:szCs w:val="28"/>
        </w:rPr>
        <w:t>области энергосбережения и</w:t>
      </w:r>
      <w:r w:rsidR="00697364">
        <w:rPr>
          <w:rFonts w:ascii="PT Astra Serif" w:hAnsi="PT Astra Serif"/>
          <w:sz w:val="28"/>
          <w:szCs w:val="28"/>
        </w:rPr>
        <w:t> </w:t>
      </w:r>
      <w:r w:rsidR="00697364" w:rsidRPr="00B765EB">
        <w:rPr>
          <w:rFonts w:ascii="PT Astra Serif" w:hAnsi="PT Astra Serif"/>
          <w:sz w:val="28"/>
          <w:szCs w:val="28"/>
        </w:rPr>
        <w:t>повышения энергетической эффективности организаций, осуществляющих  водо</w:t>
      </w:r>
      <w:r w:rsidR="002969FD">
        <w:rPr>
          <w:rFonts w:ascii="PT Astra Serif" w:hAnsi="PT Astra Serif"/>
          <w:sz w:val="28"/>
          <w:szCs w:val="28"/>
        </w:rPr>
        <w:t>отведение</w:t>
      </w:r>
      <w:r w:rsidRPr="00117F1B">
        <w:rPr>
          <w:rFonts w:ascii="PT Astra Serif" w:hAnsi="PT Astra Serif"/>
          <w:sz w:val="28"/>
          <w:szCs w:val="28"/>
        </w:rPr>
        <w:t>.</w:t>
      </w:r>
    </w:p>
    <w:p w:rsidR="00414DF1" w:rsidRDefault="00414DF1" w:rsidP="00414DF1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же проектом акта устанавливается н</w:t>
      </w:r>
      <w:r w:rsidRPr="00117F1B">
        <w:rPr>
          <w:rFonts w:ascii="PT Astra Serif" w:hAnsi="PT Astra Serif"/>
          <w:sz w:val="28"/>
          <w:szCs w:val="28"/>
        </w:rPr>
        <w:t>еобходимость предоставления к</w:t>
      </w:r>
      <w:r w:rsidR="00697364">
        <w:rPr>
          <w:rFonts w:ascii="PT Astra Serif" w:hAnsi="PT Astra Serif"/>
          <w:sz w:val="28"/>
          <w:szCs w:val="28"/>
        </w:rPr>
        <w:t> </w:t>
      </w:r>
      <w:r w:rsidRPr="00117F1B">
        <w:rPr>
          <w:rFonts w:ascii="PT Astra Serif" w:hAnsi="PT Astra Serif"/>
          <w:sz w:val="28"/>
          <w:szCs w:val="28"/>
        </w:rPr>
        <w:t>формам отчётов пояснительной записки о реализации программы в области энергосбережения и повышения энергетической эффективности</w:t>
      </w:r>
      <w:r>
        <w:rPr>
          <w:rFonts w:ascii="PT Astra Serif" w:hAnsi="PT Astra Serif"/>
          <w:sz w:val="28"/>
          <w:szCs w:val="28"/>
        </w:rPr>
        <w:t xml:space="preserve">, включая перечень сведений, который должен в ней содержаться, и определяются сроки предоставления отчётов с пояснительной запиской в адрес </w:t>
      </w:r>
      <w:r w:rsidRPr="000C0DEA">
        <w:rPr>
          <w:rFonts w:ascii="PT Astra Serif" w:hAnsi="PT Astra Serif"/>
          <w:sz w:val="28"/>
          <w:szCs w:val="28"/>
        </w:rPr>
        <w:t>Агентств</w:t>
      </w:r>
      <w:r>
        <w:rPr>
          <w:rFonts w:ascii="PT Astra Serif" w:hAnsi="PT Astra Serif"/>
          <w:sz w:val="28"/>
          <w:szCs w:val="28"/>
        </w:rPr>
        <w:t>а</w:t>
      </w:r>
      <w:r w:rsidRPr="000C0DEA">
        <w:rPr>
          <w:rFonts w:ascii="PT Astra Serif" w:hAnsi="PT Astra Serif"/>
          <w:sz w:val="28"/>
          <w:szCs w:val="28"/>
        </w:rPr>
        <w:t xml:space="preserve"> по</w:t>
      </w:r>
      <w:r w:rsidR="00697364">
        <w:rPr>
          <w:rFonts w:ascii="PT Astra Serif" w:hAnsi="PT Astra Serif"/>
          <w:sz w:val="28"/>
          <w:szCs w:val="28"/>
        </w:rPr>
        <w:t> </w:t>
      </w:r>
      <w:r w:rsidRPr="000C0DEA">
        <w:rPr>
          <w:rFonts w:ascii="PT Astra Serif" w:hAnsi="PT Astra Serif"/>
          <w:sz w:val="28"/>
          <w:szCs w:val="28"/>
        </w:rPr>
        <w:t>регулированию цен и тарифов Ульяновской области</w:t>
      </w:r>
      <w:r>
        <w:rPr>
          <w:rFonts w:ascii="PT Astra Serif" w:hAnsi="PT Astra Serif"/>
          <w:sz w:val="28"/>
          <w:szCs w:val="28"/>
        </w:rPr>
        <w:t>.</w:t>
      </w:r>
    </w:p>
    <w:p w:rsidR="00414DF1" w:rsidRDefault="00414DF1" w:rsidP="00414DF1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роме того, проектом акта признаётся утратившим силу </w:t>
      </w:r>
      <w:r w:rsidR="00697364">
        <w:rPr>
          <w:rFonts w:ascii="PT Astra Serif" w:hAnsi="PT Astra Serif"/>
          <w:sz w:val="28"/>
          <w:szCs w:val="28"/>
        </w:rPr>
        <w:t>п</w:t>
      </w:r>
      <w:r w:rsidR="00697364">
        <w:rPr>
          <w:sz w:val="28"/>
          <w:szCs w:val="28"/>
        </w:rPr>
        <w:t>риказ Министерства экономики Ульяновской области от 31.01.2011 № 06-07 «Об утверждении форм отчётов о фактическом исполнении установленных требований к программам энергосбережения и повышения энергетической эффективности»</w:t>
      </w:r>
      <w:r>
        <w:rPr>
          <w:rFonts w:ascii="PT Astra Serif" w:hAnsi="PT Astra Serif"/>
          <w:sz w:val="28"/>
          <w:szCs w:val="28"/>
        </w:rPr>
        <w:t>.</w:t>
      </w:r>
    </w:p>
    <w:p w:rsidR="00414DF1" w:rsidRPr="00D4714D" w:rsidRDefault="00414DF1" w:rsidP="00414DF1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 вступает в силу на следующий день после дня его официального опубликования.</w:t>
      </w:r>
    </w:p>
    <w:p w:rsidR="00414DF1" w:rsidRPr="00EA0500" w:rsidRDefault="00414DF1" w:rsidP="00414DF1">
      <w:pPr>
        <w:tabs>
          <w:tab w:val="left" w:pos="3024"/>
        </w:tabs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EA0500">
        <w:rPr>
          <w:rFonts w:ascii="PT Astra Serif" w:hAnsi="PT Astra Serif"/>
          <w:sz w:val="28"/>
          <w:szCs w:val="28"/>
        </w:rPr>
        <w:t xml:space="preserve">В целом </w:t>
      </w:r>
      <w:r>
        <w:rPr>
          <w:rFonts w:ascii="PT Astra Serif" w:hAnsi="PT Astra Serif"/>
          <w:sz w:val="28"/>
          <w:szCs w:val="28"/>
        </w:rPr>
        <w:t xml:space="preserve">принятие проекта акта направлено на регламентирование порядка предоставления отчётности </w:t>
      </w:r>
      <w:r w:rsidRPr="00EA0500">
        <w:rPr>
          <w:rFonts w:ascii="PT Astra Serif" w:hAnsi="PT Astra Serif"/>
          <w:sz w:val="28"/>
          <w:szCs w:val="28"/>
        </w:rPr>
        <w:t>о фактическом исполнении установленных требований к программам в области</w:t>
      </w:r>
      <w:proofErr w:type="gramEnd"/>
      <w:r w:rsidRPr="00EA0500">
        <w:rPr>
          <w:rFonts w:ascii="PT Astra Serif" w:hAnsi="PT Astra Serif"/>
          <w:sz w:val="28"/>
          <w:szCs w:val="28"/>
        </w:rPr>
        <w:t xml:space="preserve"> энергосбережения и повышения энергетической эффективности организаций, </w:t>
      </w:r>
      <w:r w:rsidR="00697364" w:rsidRPr="00B765EB">
        <w:rPr>
          <w:rFonts w:ascii="PT Astra Serif" w:hAnsi="PT Astra Serif"/>
          <w:sz w:val="28"/>
          <w:szCs w:val="28"/>
        </w:rPr>
        <w:t>осуществляющих водо</w:t>
      </w:r>
      <w:r w:rsidR="002969FD">
        <w:rPr>
          <w:rFonts w:ascii="PT Astra Serif" w:hAnsi="PT Astra Serif"/>
          <w:sz w:val="28"/>
          <w:szCs w:val="28"/>
        </w:rPr>
        <w:t>отведение</w:t>
      </w:r>
      <w:r>
        <w:rPr>
          <w:rFonts w:ascii="PT Astra Serif" w:hAnsi="PT Astra Serif"/>
          <w:sz w:val="28"/>
          <w:szCs w:val="28"/>
        </w:rPr>
        <w:t xml:space="preserve"> на территории Ульяновской области.</w:t>
      </w:r>
    </w:p>
    <w:p w:rsidR="00414DF1" w:rsidRPr="00D4714D" w:rsidRDefault="00414DF1" w:rsidP="00414DF1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F41439" w:rsidRDefault="00F41439" w:rsidP="00414DF1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414DF1" w:rsidRPr="00D4714D" w:rsidRDefault="00414DF1" w:rsidP="00414DF1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lastRenderedPageBreak/>
        <w:t>2</w:t>
      </w:r>
      <w:r w:rsidRPr="00D4714D">
        <w:rPr>
          <w:rFonts w:ascii="PT Astra Serif" w:hAnsi="PT Astra Serif"/>
          <w:b/>
        </w:rPr>
        <w:t>.</w:t>
      </w:r>
      <w:r w:rsidRPr="00D4714D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D4714D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</w:t>
      </w:r>
      <w:r>
        <w:rPr>
          <w:rFonts w:ascii="PT Astra Serif" w:hAnsi="PT Astra Serif"/>
          <w:b/>
          <w:sz w:val="28"/>
          <w:szCs w:val="28"/>
        </w:rPr>
        <w:t> </w:t>
      </w:r>
      <w:r w:rsidRPr="00D4714D">
        <w:rPr>
          <w:rFonts w:ascii="PT Astra Serif" w:hAnsi="PT Astra Serif"/>
          <w:b/>
          <w:sz w:val="28"/>
          <w:szCs w:val="28"/>
        </w:rPr>
        <w:t>связи с</w:t>
      </w:r>
      <w:r>
        <w:rPr>
          <w:rFonts w:ascii="PT Astra Serif" w:hAnsi="PT Astra Serif"/>
          <w:b/>
          <w:sz w:val="28"/>
          <w:szCs w:val="28"/>
        </w:rPr>
        <w:t> </w:t>
      </w:r>
      <w:r w:rsidRPr="00D4714D">
        <w:rPr>
          <w:rFonts w:ascii="PT Astra Serif" w:hAnsi="PT Astra Serif"/>
          <w:b/>
          <w:sz w:val="28"/>
          <w:szCs w:val="28"/>
        </w:rPr>
        <w:t>наличием рассматриваемой проблемы.</w:t>
      </w:r>
    </w:p>
    <w:p w:rsidR="00414DF1" w:rsidRDefault="00414DF1" w:rsidP="00414DF1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1359">
        <w:rPr>
          <w:rFonts w:ascii="PT Astra Serif" w:hAnsi="PT Astra Serif"/>
          <w:sz w:val="28"/>
          <w:szCs w:val="28"/>
        </w:rPr>
        <w:t>Приказ</w:t>
      </w:r>
      <w:r>
        <w:rPr>
          <w:rFonts w:ascii="PT Astra Serif" w:hAnsi="PT Astra Serif"/>
          <w:sz w:val="28"/>
          <w:szCs w:val="28"/>
        </w:rPr>
        <w:t>ом</w:t>
      </w:r>
      <w:r w:rsidRPr="00A01359">
        <w:rPr>
          <w:rFonts w:ascii="PT Astra Serif" w:hAnsi="PT Astra Serif"/>
          <w:sz w:val="28"/>
          <w:szCs w:val="28"/>
        </w:rPr>
        <w:t xml:space="preserve"> Министерства энергетики Р</w:t>
      </w:r>
      <w:r>
        <w:rPr>
          <w:rFonts w:ascii="PT Astra Serif" w:hAnsi="PT Astra Serif"/>
          <w:sz w:val="28"/>
          <w:szCs w:val="28"/>
        </w:rPr>
        <w:t xml:space="preserve">оссийской </w:t>
      </w:r>
      <w:r w:rsidRPr="00A01359">
        <w:rPr>
          <w:rFonts w:ascii="PT Astra Serif" w:hAnsi="PT Astra Serif"/>
          <w:sz w:val="28"/>
          <w:szCs w:val="28"/>
        </w:rPr>
        <w:t>Ф</w:t>
      </w:r>
      <w:r>
        <w:rPr>
          <w:rFonts w:ascii="PT Astra Serif" w:hAnsi="PT Astra Serif"/>
          <w:sz w:val="28"/>
          <w:szCs w:val="28"/>
        </w:rPr>
        <w:t xml:space="preserve">едерации </w:t>
      </w:r>
      <w:r w:rsidRPr="00A01359">
        <w:rPr>
          <w:rFonts w:ascii="PT Astra Serif" w:hAnsi="PT Astra Serif"/>
          <w:sz w:val="28"/>
          <w:szCs w:val="28"/>
        </w:rPr>
        <w:t>от 30</w:t>
      </w:r>
      <w:r>
        <w:rPr>
          <w:rFonts w:ascii="PT Astra Serif" w:hAnsi="PT Astra Serif"/>
          <w:sz w:val="28"/>
          <w:szCs w:val="28"/>
        </w:rPr>
        <w:t>.06.2014 №</w:t>
      </w:r>
      <w:r w:rsidRPr="00A01359">
        <w:rPr>
          <w:rFonts w:ascii="PT Astra Serif" w:hAnsi="PT Astra Serif"/>
          <w:sz w:val="28"/>
          <w:szCs w:val="28"/>
        </w:rPr>
        <w:t xml:space="preserve"> 398</w:t>
      </w:r>
      <w:r>
        <w:rPr>
          <w:rFonts w:ascii="PT Astra Serif" w:hAnsi="PT Astra Serif"/>
          <w:sz w:val="28"/>
          <w:szCs w:val="28"/>
        </w:rPr>
        <w:t xml:space="preserve"> утверждаются:</w:t>
      </w:r>
    </w:p>
    <w:p w:rsidR="00414DF1" w:rsidRPr="00304D4A" w:rsidRDefault="00414DF1" w:rsidP="00414DF1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304D4A">
        <w:rPr>
          <w:rFonts w:ascii="PT Astra Serif" w:hAnsi="PT Astra Serif"/>
          <w:sz w:val="28"/>
          <w:szCs w:val="28"/>
        </w:rPr>
        <w:t xml:space="preserve"> требования к форме программы в области энергосбережения и</w:t>
      </w:r>
      <w:r w:rsidR="007F4C19">
        <w:rPr>
          <w:rFonts w:ascii="PT Astra Serif" w:hAnsi="PT Astra Serif"/>
          <w:sz w:val="28"/>
          <w:szCs w:val="28"/>
        </w:rPr>
        <w:t> </w:t>
      </w:r>
      <w:r w:rsidRPr="00304D4A">
        <w:rPr>
          <w:rFonts w:ascii="PT Astra Serif" w:hAnsi="PT Astra Serif"/>
          <w:sz w:val="28"/>
          <w:szCs w:val="28"/>
        </w:rPr>
        <w:t>повышения энергетической эффективности организаций с участием государства и муниципального образования и отч</w:t>
      </w:r>
      <w:r>
        <w:rPr>
          <w:rFonts w:ascii="PT Astra Serif" w:hAnsi="PT Astra Serif"/>
          <w:sz w:val="28"/>
          <w:szCs w:val="28"/>
        </w:rPr>
        <w:t>ё</w:t>
      </w:r>
      <w:r w:rsidRPr="00304D4A">
        <w:rPr>
          <w:rFonts w:ascii="PT Astra Serif" w:hAnsi="PT Astra Serif"/>
          <w:sz w:val="28"/>
          <w:szCs w:val="28"/>
        </w:rPr>
        <w:t>тности о ходе е</w:t>
      </w:r>
      <w:r>
        <w:rPr>
          <w:rFonts w:ascii="PT Astra Serif" w:hAnsi="PT Astra Serif"/>
          <w:sz w:val="28"/>
          <w:szCs w:val="28"/>
        </w:rPr>
        <w:t>ё</w:t>
      </w:r>
      <w:r w:rsidRPr="00304D4A">
        <w:rPr>
          <w:rFonts w:ascii="PT Astra Serif" w:hAnsi="PT Astra Serif"/>
          <w:sz w:val="28"/>
          <w:szCs w:val="28"/>
        </w:rPr>
        <w:t xml:space="preserve"> реализации</w:t>
      </w:r>
      <w:r w:rsidR="002969FD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414DF1" w:rsidRDefault="00414DF1" w:rsidP="00414DF1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304D4A">
        <w:rPr>
          <w:rFonts w:ascii="PT Astra Serif" w:hAnsi="PT Astra Serif"/>
          <w:sz w:val="28"/>
          <w:szCs w:val="28"/>
        </w:rPr>
        <w:t xml:space="preserve"> требования к форме программы в области энергосбережения и</w:t>
      </w:r>
      <w:r w:rsidR="007F4C19">
        <w:rPr>
          <w:rFonts w:ascii="PT Astra Serif" w:hAnsi="PT Astra Serif"/>
          <w:sz w:val="28"/>
          <w:szCs w:val="28"/>
        </w:rPr>
        <w:t> </w:t>
      </w:r>
      <w:r w:rsidRPr="00304D4A">
        <w:rPr>
          <w:rFonts w:ascii="PT Astra Serif" w:hAnsi="PT Astra Serif"/>
          <w:sz w:val="28"/>
          <w:szCs w:val="28"/>
        </w:rPr>
        <w:t>повышения энергетической эффективности для организаций, осуществляющих регулируемые виды деятельности, и отч</w:t>
      </w:r>
      <w:r>
        <w:rPr>
          <w:rFonts w:ascii="PT Astra Serif" w:hAnsi="PT Astra Serif"/>
          <w:sz w:val="28"/>
          <w:szCs w:val="28"/>
        </w:rPr>
        <w:t>ё</w:t>
      </w:r>
      <w:r w:rsidRPr="00304D4A">
        <w:rPr>
          <w:rFonts w:ascii="PT Astra Serif" w:hAnsi="PT Astra Serif"/>
          <w:sz w:val="28"/>
          <w:szCs w:val="28"/>
        </w:rPr>
        <w:t>тности о ходе е</w:t>
      </w:r>
      <w:r>
        <w:rPr>
          <w:rFonts w:ascii="PT Astra Serif" w:hAnsi="PT Astra Serif"/>
          <w:sz w:val="28"/>
          <w:szCs w:val="28"/>
        </w:rPr>
        <w:t>ё</w:t>
      </w:r>
      <w:r w:rsidR="0046271F">
        <w:rPr>
          <w:rFonts w:ascii="PT Astra Serif" w:hAnsi="PT Astra Serif"/>
          <w:sz w:val="28"/>
          <w:szCs w:val="28"/>
        </w:rPr>
        <w:t> </w:t>
      </w:r>
      <w:r w:rsidRPr="00304D4A">
        <w:rPr>
          <w:rFonts w:ascii="PT Astra Serif" w:hAnsi="PT Astra Serif"/>
          <w:sz w:val="28"/>
          <w:szCs w:val="28"/>
        </w:rPr>
        <w:t>реализации.</w:t>
      </w:r>
    </w:p>
    <w:p w:rsidR="00414DF1" w:rsidRDefault="00414DF1" w:rsidP="00414DF1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52CD">
        <w:rPr>
          <w:rFonts w:ascii="PT Astra Serif" w:hAnsi="PT Astra Serif"/>
          <w:sz w:val="28"/>
          <w:szCs w:val="28"/>
        </w:rPr>
        <w:t>П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C652CD">
        <w:rPr>
          <w:rFonts w:ascii="PT Astra Serif" w:hAnsi="PT Astra Serif"/>
          <w:sz w:val="28"/>
          <w:szCs w:val="28"/>
        </w:rPr>
        <w:t xml:space="preserve"> Правительства Р</w:t>
      </w:r>
      <w:r>
        <w:rPr>
          <w:rFonts w:ascii="PT Astra Serif" w:hAnsi="PT Astra Serif"/>
          <w:sz w:val="28"/>
          <w:szCs w:val="28"/>
        </w:rPr>
        <w:t xml:space="preserve">оссийской </w:t>
      </w:r>
      <w:r w:rsidRPr="00C652CD">
        <w:rPr>
          <w:rFonts w:ascii="PT Astra Serif" w:hAnsi="PT Astra Serif"/>
          <w:sz w:val="28"/>
          <w:szCs w:val="28"/>
        </w:rPr>
        <w:t>Ф</w:t>
      </w:r>
      <w:r>
        <w:rPr>
          <w:rFonts w:ascii="PT Astra Serif" w:hAnsi="PT Astra Serif"/>
          <w:sz w:val="28"/>
          <w:szCs w:val="28"/>
        </w:rPr>
        <w:t xml:space="preserve">едерации </w:t>
      </w:r>
      <w:r w:rsidRPr="00C652CD">
        <w:rPr>
          <w:rFonts w:ascii="PT Astra Serif" w:hAnsi="PT Astra Serif"/>
          <w:sz w:val="28"/>
          <w:szCs w:val="28"/>
        </w:rPr>
        <w:t>от 15</w:t>
      </w:r>
      <w:r>
        <w:rPr>
          <w:rFonts w:ascii="PT Astra Serif" w:hAnsi="PT Astra Serif"/>
          <w:sz w:val="28"/>
          <w:szCs w:val="28"/>
        </w:rPr>
        <w:t>.05.</w:t>
      </w:r>
      <w:r w:rsidRPr="00C652CD">
        <w:rPr>
          <w:rFonts w:ascii="PT Astra Serif" w:hAnsi="PT Astra Serif"/>
          <w:sz w:val="28"/>
          <w:szCs w:val="28"/>
        </w:rPr>
        <w:t>2010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  <w:t>№</w:t>
      </w:r>
      <w:r w:rsidRPr="00C652CD">
        <w:rPr>
          <w:rFonts w:ascii="PT Astra Serif" w:hAnsi="PT Astra Serif"/>
          <w:sz w:val="28"/>
          <w:szCs w:val="28"/>
        </w:rPr>
        <w:t xml:space="preserve"> 340</w:t>
      </w:r>
      <w:r>
        <w:rPr>
          <w:rFonts w:ascii="PT Astra Serif" w:hAnsi="PT Astra Serif"/>
          <w:sz w:val="28"/>
          <w:szCs w:val="28"/>
        </w:rPr>
        <w:t xml:space="preserve"> устанавливается срок предоставления</w:t>
      </w:r>
      <w:r w:rsidRPr="00C652C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ежегодных отчё</w:t>
      </w:r>
      <w:r w:rsidRPr="00C652CD">
        <w:rPr>
          <w:rFonts w:ascii="PT Astra Serif" w:hAnsi="PT Astra Serif"/>
          <w:sz w:val="28"/>
          <w:szCs w:val="28"/>
        </w:rPr>
        <w:t>тов регулируемой организации о фактическом исполнении установленных требований к</w:t>
      </w:r>
      <w:r w:rsidR="00E0641A">
        <w:rPr>
          <w:rFonts w:ascii="PT Astra Serif" w:hAnsi="PT Astra Serif"/>
          <w:sz w:val="28"/>
          <w:szCs w:val="28"/>
        </w:rPr>
        <w:t> </w:t>
      </w:r>
      <w:r w:rsidRPr="00C652CD">
        <w:rPr>
          <w:rFonts w:ascii="PT Astra Serif" w:hAnsi="PT Astra Serif"/>
          <w:sz w:val="28"/>
          <w:szCs w:val="28"/>
        </w:rPr>
        <w:t>программе, составленных по форме, утвержд</w:t>
      </w:r>
      <w:r>
        <w:rPr>
          <w:rFonts w:ascii="PT Astra Serif" w:hAnsi="PT Astra Serif"/>
          <w:sz w:val="28"/>
          <w:szCs w:val="28"/>
        </w:rPr>
        <w:t>ё</w:t>
      </w:r>
      <w:r w:rsidRPr="00C652CD">
        <w:rPr>
          <w:rFonts w:ascii="PT Astra Serif" w:hAnsi="PT Astra Serif"/>
          <w:sz w:val="28"/>
          <w:szCs w:val="28"/>
        </w:rPr>
        <w:t>нной регулирующим органом</w:t>
      </w:r>
      <w:r>
        <w:rPr>
          <w:rFonts w:ascii="PT Astra Serif" w:hAnsi="PT Astra Serif"/>
          <w:sz w:val="28"/>
          <w:szCs w:val="28"/>
        </w:rPr>
        <w:t>.</w:t>
      </w:r>
    </w:p>
    <w:p w:rsidR="00414DF1" w:rsidRDefault="00414DF1" w:rsidP="00414DF1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п</w:t>
      </w:r>
      <w:r w:rsidRPr="00335411">
        <w:rPr>
          <w:rFonts w:ascii="PT Astra Serif" w:hAnsi="PT Astra Serif"/>
          <w:sz w:val="28"/>
          <w:szCs w:val="28"/>
        </w:rPr>
        <w:t>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335411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335411">
        <w:rPr>
          <w:rFonts w:ascii="PT Astra Serif" w:hAnsi="PT Astra Serif"/>
          <w:sz w:val="28"/>
          <w:szCs w:val="28"/>
        </w:rPr>
        <w:t>от 26</w:t>
      </w:r>
      <w:r>
        <w:rPr>
          <w:rFonts w:ascii="PT Astra Serif" w:hAnsi="PT Astra Serif"/>
          <w:sz w:val="28"/>
          <w:szCs w:val="28"/>
        </w:rPr>
        <w:t>.03.</w:t>
      </w:r>
      <w:r w:rsidRPr="00335411">
        <w:rPr>
          <w:rFonts w:ascii="PT Astra Serif" w:hAnsi="PT Astra Serif"/>
          <w:sz w:val="28"/>
          <w:szCs w:val="28"/>
        </w:rPr>
        <w:t xml:space="preserve">2020 </w:t>
      </w:r>
      <w:r>
        <w:rPr>
          <w:rFonts w:ascii="PT Astra Serif" w:hAnsi="PT Astra Serif"/>
          <w:sz w:val="28"/>
          <w:szCs w:val="28"/>
        </w:rPr>
        <w:t>№</w:t>
      </w:r>
      <w:r w:rsidRPr="00335411">
        <w:rPr>
          <w:rFonts w:ascii="PT Astra Serif" w:hAnsi="PT Astra Serif"/>
          <w:sz w:val="28"/>
          <w:szCs w:val="28"/>
        </w:rPr>
        <w:t xml:space="preserve"> 6/138-П</w:t>
      </w:r>
      <w:r>
        <w:rPr>
          <w:rFonts w:ascii="PT Astra Serif" w:hAnsi="PT Astra Serif"/>
          <w:sz w:val="28"/>
          <w:szCs w:val="28"/>
        </w:rPr>
        <w:t xml:space="preserve"> «</w:t>
      </w:r>
      <w:r w:rsidRPr="00335411">
        <w:rPr>
          <w:rFonts w:ascii="PT Astra Serif" w:hAnsi="PT Astra Serif"/>
          <w:sz w:val="28"/>
          <w:szCs w:val="28"/>
        </w:rPr>
        <w:t>Об Агентстве по регулированию це</w:t>
      </w:r>
      <w:r>
        <w:rPr>
          <w:rFonts w:ascii="PT Astra Serif" w:hAnsi="PT Astra Serif"/>
          <w:sz w:val="28"/>
          <w:szCs w:val="28"/>
        </w:rPr>
        <w:t xml:space="preserve">н и тарифов Ульяновской области» с 1 апреля 2020 года полномочия по регулированию вопросов реализации </w:t>
      </w:r>
      <w:r w:rsidRPr="00335411">
        <w:rPr>
          <w:rFonts w:ascii="PT Astra Serif" w:hAnsi="PT Astra Serif"/>
          <w:sz w:val="28"/>
          <w:szCs w:val="28"/>
        </w:rPr>
        <w:t>программ в области энергосбережения и повышения энергетической эффективности</w:t>
      </w:r>
      <w:r>
        <w:rPr>
          <w:rFonts w:ascii="PT Astra Serif" w:hAnsi="PT Astra Serif"/>
          <w:sz w:val="28"/>
          <w:szCs w:val="28"/>
        </w:rPr>
        <w:t xml:space="preserve"> закреплены за Агентством</w:t>
      </w:r>
      <w:r w:rsidRPr="00335411">
        <w:rPr>
          <w:rFonts w:ascii="PT Astra Serif" w:hAnsi="PT Astra Serif"/>
          <w:sz w:val="28"/>
          <w:szCs w:val="28"/>
        </w:rPr>
        <w:t xml:space="preserve"> по регулированию це</w:t>
      </w:r>
      <w:r>
        <w:rPr>
          <w:rFonts w:ascii="PT Astra Serif" w:hAnsi="PT Astra Serif"/>
          <w:sz w:val="28"/>
          <w:szCs w:val="28"/>
        </w:rPr>
        <w:t>н и тарифов Ульяновской области.</w:t>
      </w:r>
    </w:p>
    <w:p w:rsidR="00414DF1" w:rsidRDefault="00414DF1" w:rsidP="00414DF1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вязи с этим действующий </w:t>
      </w:r>
      <w:r w:rsidRPr="008125D7">
        <w:rPr>
          <w:rFonts w:ascii="PT Astra Serif" w:hAnsi="PT Astra Serif"/>
          <w:sz w:val="28"/>
          <w:szCs w:val="28"/>
        </w:rPr>
        <w:t xml:space="preserve">приказ </w:t>
      </w:r>
      <w:r w:rsidR="008E4B83">
        <w:rPr>
          <w:sz w:val="28"/>
          <w:szCs w:val="28"/>
        </w:rPr>
        <w:t>Министерства экономики Ульяновской области от 31.01.2011 № 06-07 «Об утверждении форм отчётов о фактическом исполнении установленных требований к программам энергосбережения и повышения энергетической эффективности»</w:t>
      </w:r>
      <w:r>
        <w:rPr>
          <w:rFonts w:ascii="PT Astra Serif" w:hAnsi="PT Astra Serif"/>
          <w:sz w:val="28"/>
          <w:szCs w:val="28"/>
        </w:rPr>
        <w:t xml:space="preserve"> утратил свою актуальность, что создаёт ситуацию правовой неопределённости в сфере регулирования вопросов реализации </w:t>
      </w:r>
      <w:r w:rsidRPr="00335411">
        <w:rPr>
          <w:rFonts w:ascii="PT Astra Serif" w:hAnsi="PT Astra Serif"/>
          <w:sz w:val="28"/>
          <w:szCs w:val="28"/>
        </w:rPr>
        <w:t>программ в области энергосбережения и</w:t>
      </w:r>
      <w:r w:rsidR="008E4B83">
        <w:rPr>
          <w:rFonts w:ascii="PT Astra Serif" w:hAnsi="PT Astra Serif"/>
          <w:sz w:val="28"/>
          <w:szCs w:val="28"/>
        </w:rPr>
        <w:t> </w:t>
      </w:r>
      <w:r w:rsidRPr="00335411">
        <w:rPr>
          <w:rFonts w:ascii="PT Astra Serif" w:hAnsi="PT Astra Serif"/>
          <w:sz w:val="28"/>
          <w:szCs w:val="28"/>
        </w:rPr>
        <w:t>повышения энергетической эффективности</w:t>
      </w:r>
      <w:r>
        <w:rPr>
          <w:rFonts w:ascii="PT Astra Serif" w:hAnsi="PT Astra Serif"/>
          <w:sz w:val="28"/>
          <w:szCs w:val="28"/>
        </w:rPr>
        <w:t>.</w:t>
      </w:r>
    </w:p>
    <w:p w:rsidR="00414DF1" w:rsidRPr="00D4714D" w:rsidRDefault="00414DF1" w:rsidP="00414DF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784ACF">
        <w:rPr>
          <w:rFonts w:ascii="PT Astra Serif" w:hAnsi="PT Astra Serif"/>
          <w:sz w:val="28"/>
          <w:szCs w:val="28"/>
        </w:rPr>
        <w:t>Таким образом,</w:t>
      </w:r>
      <w:r w:rsidRPr="00D4714D">
        <w:rPr>
          <w:rFonts w:ascii="PT Astra Serif" w:hAnsi="PT Astra Serif"/>
          <w:sz w:val="28"/>
          <w:szCs w:val="28"/>
        </w:rPr>
        <w:t xml:space="preserve"> принятие проекта акта направлено на решение проблемы </w:t>
      </w:r>
      <w:r w:rsidRPr="0076510A">
        <w:rPr>
          <w:rFonts w:ascii="PT Astra Serif" w:hAnsi="PT Astra Serif"/>
          <w:sz w:val="28"/>
          <w:szCs w:val="28"/>
        </w:rPr>
        <w:t xml:space="preserve">устранения ситуации правовой неопределённости в сфере </w:t>
      </w:r>
      <w:r>
        <w:rPr>
          <w:rFonts w:ascii="PT Astra Serif" w:hAnsi="PT Astra Serif"/>
          <w:sz w:val="28"/>
          <w:szCs w:val="28"/>
        </w:rPr>
        <w:t xml:space="preserve">регулирования вопросов реализации </w:t>
      </w:r>
      <w:r w:rsidRPr="00335411">
        <w:rPr>
          <w:rFonts w:ascii="PT Astra Serif" w:hAnsi="PT Astra Serif"/>
          <w:sz w:val="28"/>
          <w:szCs w:val="28"/>
        </w:rPr>
        <w:t>программ в области энергосбережения и повышения энергетической эффективности</w:t>
      </w:r>
      <w:r>
        <w:rPr>
          <w:rFonts w:ascii="PT Astra Serif" w:hAnsi="PT Astra Serif"/>
          <w:sz w:val="28"/>
          <w:szCs w:val="28"/>
        </w:rPr>
        <w:t xml:space="preserve"> на территории Ульяновской области.</w:t>
      </w:r>
    </w:p>
    <w:p w:rsidR="00414DF1" w:rsidRPr="00D4714D" w:rsidRDefault="00414DF1" w:rsidP="00414DF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14DF1" w:rsidRPr="00D4714D" w:rsidRDefault="00414DF1" w:rsidP="00414DF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124203">
        <w:rPr>
          <w:rFonts w:ascii="PT Astra Serif" w:hAnsi="PT Astra Serif"/>
          <w:b/>
          <w:sz w:val="28"/>
          <w:szCs w:val="28"/>
        </w:rPr>
        <w:t>3. Обоснование</w:t>
      </w:r>
      <w:r w:rsidRPr="00D4714D">
        <w:rPr>
          <w:rFonts w:ascii="PT Astra Serif" w:hAnsi="PT Astra Serif"/>
          <w:b/>
          <w:sz w:val="28"/>
          <w:szCs w:val="28"/>
        </w:rPr>
        <w:t xml:space="preserve"> целей предлагаемого </w:t>
      </w:r>
      <w:r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D4714D">
        <w:rPr>
          <w:rFonts w:ascii="PT Astra Serif" w:hAnsi="PT Astra Serif"/>
          <w:b/>
          <w:sz w:val="28"/>
          <w:szCs w:val="28"/>
        </w:rPr>
        <w:t>регулирования.</w:t>
      </w:r>
    </w:p>
    <w:p w:rsidR="00414DF1" w:rsidRPr="00D4714D" w:rsidRDefault="00414DF1" w:rsidP="00414DF1">
      <w:pPr>
        <w:spacing w:line="230" w:lineRule="auto"/>
        <w:ind w:firstLine="709"/>
        <w:jc w:val="both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t xml:space="preserve">По мнению разработчика, </w:t>
      </w:r>
      <w:r>
        <w:rPr>
          <w:rFonts w:ascii="PT Astra Serif" w:hAnsi="PT Astra Serif"/>
          <w:sz w:val="28"/>
        </w:rPr>
        <w:t>основной ц</w:t>
      </w:r>
      <w:r w:rsidRPr="00D4714D">
        <w:rPr>
          <w:rFonts w:ascii="PT Astra Serif" w:hAnsi="PT Astra Serif"/>
          <w:sz w:val="28"/>
        </w:rPr>
        <w:t>ель</w:t>
      </w:r>
      <w:r>
        <w:rPr>
          <w:rFonts w:ascii="PT Astra Serif" w:hAnsi="PT Astra Serif"/>
          <w:sz w:val="28"/>
        </w:rPr>
        <w:t>ю</w:t>
      </w:r>
      <w:r w:rsidRPr="00D4714D">
        <w:rPr>
          <w:rFonts w:ascii="PT Astra Serif" w:hAnsi="PT Astra Serif"/>
          <w:sz w:val="28"/>
        </w:rPr>
        <w:t xml:space="preserve"> рассматриваемого</w:t>
      </w:r>
      <w:r>
        <w:rPr>
          <w:rFonts w:ascii="PT Astra Serif" w:hAnsi="PT Astra Serif"/>
          <w:sz w:val="28"/>
        </w:rPr>
        <w:t xml:space="preserve"> правового</w:t>
      </w:r>
      <w:r w:rsidRPr="00D4714D">
        <w:rPr>
          <w:rFonts w:ascii="PT Astra Serif" w:hAnsi="PT Astra Serif"/>
          <w:sz w:val="28"/>
        </w:rPr>
        <w:t xml:space="preserve"> регулирования </w:t>
      </w:r>
      <w:r>
        <w:rPr>
          <w:rFonts w:ascii="PT Astra Serif" w:hAnsi="PT Astra Serif"/>
          <w:sz w:val="28"/>
        </w:rPr>
        <w:t>является</w:t>
      </w:r>
      <w:r w:rsidRPr="00D4714D">
        <w:rPr>
          <w:rFonts w:ascii="PT Astra Serif" w:hAnsi="PT Astra Serif"/>
          <w:sz w:val="28"/>
        </w:rPr>
        <w:t>:</w:t>
      </w:r>
    </w:p>
    <w:p w:rsidR="00414DF1" w:rsidRDefault="00414DF1" w:rsidP="00414DF1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094"/>
        <w:gridCol w:w="3414"/>
      </w:tblGrid>
      <w:tr w:rsidR="00414DF1" w:rsidRPr="00D4714D" w:rsidTr="001D5FE7"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1" w:rsidRPr="00D4714D" w:rsidRDefault="00414DF1" w:rsidP="001D5FE7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Описание целей предлагаемого регулирования, их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 </w:t>
            </w:r>
            <w:r w:rsidRPr="00D4714D">
              <w:rPr>
                <w:rFonts w:ascii="PT Astra Serif" w:hAnsi="PT Astra Serif"/>
                <w:b/>
                <w:sz w:val="22"/>
                <w:szCs w:val="22"/>
              </w:rPr>
              <w:t>соотношение с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 </w:t>
            </w: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проблемой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1" w:rsidRPr="00D4714D" w:rsidRDefault="00414DF1" w:rsidP="001D5FE7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1" w:rsidRPr="00D4714D" w:rsidRDefault="00414DF1" w:rsidP="001D5FE7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414DF1" w:rsidRPr="0014771B" w:rsidTr="001D5FE7"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F1" w:rsidRPr="0014771B" w:rsidRDefault="008E4B83" w:rsidP="0068046F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8E4B83">
              <w:rPr>
                <w:rFonts w:ascii="PT Astra Serif" w:hAnsi="PT Astra Serif"/>
              </w:rPr>
              <w:t>Предоставление в установленный срок утверждённых форм отч</w:t>
            </w:r>
            <w:r>
              <w:rPr>
                <w:rFonts w:ascii="PT Astra Serif" w:hAnsi="PT Astra Serif"/>
              </w:rPr>
              <w:t>ё</w:t>
            </w:r>
            <w:r w:rsidRPr="008E4B83">
              <w:rPr>
                <w:rFonts w:ascii="PT Astra Serif" w:hAnsi="PT Astra Serif"/>
              </w:rPr>
              <w:t>тов о</w:t>
            </w:r>
            <w:r>
              <w:rPr>
                <w:rFonts w:ascii="PT Astra Serif" w:hAnsi="PT Astra Serif"/>
              </w:rPr>
              <w:t> </w:t>
            </w:r>
            <w:proofErr w:type="spellStart"/>
            <w:proofErr w:type="gramStart"/>
            <w:r w:rsidRPr="008E4B83">
              <w:rPr>
                <w:rFonts w:ascii="PT Astra Serif" w:hAnsi="PT Astra Serif"/>
              </w:rPr>
              <w:t>факти</w:t>
            </w:r>
            <w:r w:rsidR="0068046F">
              <w:rPr>
                <w:rFonts w:ascii="PT Astra Serif" w:hAnsi="PT Astra Serif"/>
              </w:rPr>
              <w:t>-</w:t>
            </w:r>
            <w:r w:rsidRPr="008E4B83">
              <w:rPr>
                <w:rFonts w:ascii="PT Astra Serif" w:hAnsi="PT Astra Serif"/>
              </w:rPr>
              <w:t>ческом</w:t>
            </w:r>
            <w:proofErr w:type="spellEnd"/>
            <w:proofErr w:type="gramEnd"/>
            <w:r w:rsidRPr="008E4B83">
              <w:rPr>
                <w:rFonts w:ascii="PT Astra Serif" w:hAnsi="PT Astra Serif"/>
              </w:rPr>
              <w:t xml:space="preserve"> исполнении установленных требований к программам в</w:t>
            </w:r>
            <w:r>
              <w:rPr>
                <w:rFonts w:ascii="PT Astra Serif" w:hAnsi="PT Astra Serif"/>
              </w:rPr>
              <w:t> </w:t>
            </w:r>
            <w:r w:rsidRPr="008E4B83">
              <w:rPr>
                <w:rFonts w:ascii="PT Astra Serif" w:hAnsi="PT Astra Serif"/>
              </w:rPr>
              <w:t xml:space="preserve">области энергосбережения и повышения </w:t>
            </w:r>
            <w:proofErr w:type="spellStart"/>
            <w:r w:rsidRPr="008E4B83">
              <w:rPr>
                <w:rFonts w:ascii="PT Astra Serif" w:hAnsi="PT Astra Serif"/>
              </w:rPr>
              <w:t>энер</w:t>
            </w:r>
            <w:r w:rsidR="0068046F">
              <w:rPr>
                <w:rFonts w:ascii="PT Astra Serif" w:hAnsi="PT Astra Serif"/>
              </w:rPr>
              <w:t>-</w:t>
            </w:r>
            <w:r w:rsidRPr="008E4B83">
              <w:rPr>
                <w:rFonts w:ascii="PT Astra Serif" w:hAnsi="PT Astra Serif"/>
              </w:rPr>
              <w:lastRenderedPageBreak/>
              <w:t>гетической</w:t>
            </w:r>
            <w:proofErr w:type="spellEnd"/>
            <w:r w:rsidRPr="008E4B83">
              <w:rPr>
                <w:rFonts w:ascii="PT Astra Serif" w:hAnsi="PT Astra Serif"/>
              </w:rPr>
              <w:t xml:space="preserve"> эффективности </w:t>
            </w:r>
            <w:proofErr w:type="spellStart"/>
            <w:r w:rsidRPr="008E4B83">
              <w:rPr>
                <w:rFonts w:ascii="PT Astra Serif" w:hAnsi="PT Astra Serif"/>
              </w:rPr>
              <w:t>организа</w:t>
            </w:r>
            <w:r w:rsidR="0068046F">
              <w:rPr>
                <w:rFonts w:ascii="PT Astra Serif" w:hAnsi="PT Astra Serif"/>
              </w:rPr>
              <w:t>-</w:t>
            </w:r>
            <w:r w:rsidRPr="008E4B83">
              <w:rPr>
                <w:rFonts w:ascii="PT Astra Serif" w:hAnsi="PT Astra Serif"/>
              </w:rPr>
              <w:t>ций</w:t>
            </w:r>
            <w:proofErr w:type="spellEnd"/>
            <w:r w:rsidRPr="008E4B83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 xml:space="preserve"> </w:t>
            </w:r>
            <w:r w:rsidRPr="008E4B83">
              <w:rPr>
                <w:rFonts w:ascii="PT Astra Serif" w:hAnsi="PT Astra Serif"/>
              </w:rPr>
              <w:t>осуществляющих  водо</w:t>
            </w:r>
            <w:r w:rsidR="002969FD">
              <w:rPr>
                <w:rFonts w:ascii="PT Astra Serif" w:hAnsi="PT Astra Serif"/>
              </w:rPr>
              <w:t>отведение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1" w:rsidRPr="0014771B" w:rsidRDefault="00414DF1" w:rsidP="00E0641A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Со дня вступления приказа в</w:t>
            </w:r>
            <w:r w:rsidR="00E0641A">
              <w:rPr>
                <w:rFonts w:ascii="PT Astra Serif" w:hAnsi="PT Astra Serif"/>
              </w:rPr>
              <w:t> </w:t>
            </w:r>
            <w:r>
              <w:rPr>
                <w:rFonts w:ascii="PT Astra Serif" w:hAnsi="PT Astra Serif"/>
              </w:rPr>
              <w:t>законную силу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1" w:rsidRPr="0014771B" w:rsidRDefault="00414DF1" w:rsidP="00E0641A">
            <w:pPr>
              <w:spacing w:line="235" w:lineRule="auto"/>
              <w:ind w:left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сутствие жалоб и</w:t>
            </w:r>
            <w:r w:rsidR="00E0641A">
              <w:rPr>
                <w:rFonts w:ascii="PT Astra Serif" w:hAnsi="PT Astra Serif"/>
              </w:rPr>
              <w:t> </w:t>
            </w:r>
            <w:r>
              <w:rPr>
                <w:rFonts w:ascii="PT Astra Serif" w:hAnsi="PT Astra Serif"/>
              </w:rPr>
              <w:t>нарушений</w:t>
            </w:r>
          </w:p>
        </w:tc>
      </w:tr>
    </w:tbl>
    <w:p w:rsidR="00414DF1" w:rsidRPr="00F41439" w:rsidRDefault="00414DF1" w:rsidP="00414D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:rsidR="00414DF1" w:rsidRPr="00D4714D" w:rsidRDefault="00414DF1" w:rsidP="00414DF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D4714D">
        <w:rPr>
          <w:rFonts w:ascii="PT Astra Serif" w:hAnsi="PT Astra Serif"/>
          <w:sz w:val="28"/>
          <w:szCs w:val="28"/>
        </w:rPr>
        <w:t>.</w:t>
      </w:r>
    </w:p>
    <w:p w:rsidR="00414DF1" w:rsidRDefault="00414DF1" w:rsidP="00414D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D46FE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</w:t>
      </w:r>
      <w:r w:rsidRPr="003722EE">
        <w:rPr>
          <w:rFonts w:ascii="PT Astra Serif" w:hAnsi="PT Astra Serif"/>
          <w:sz w:val="28"/>
          <w:szCs w:val="28"/>
        </w:rPr>
        <w:t>утверждени</w:t>
      </w:r>
      <w:r>
        <w:rPr>
          <w:rFonts w:ascii="PT Astra Serif" w:hAnsi="PT Astra Serif"/>
          <w:sz w:val="28"/>
          <w:szCs w:val="28"/>
        </w:rPr>
        <w:t>я</w:t>
      </w:r>
      <w:r w:rsidRPr="003722EE">
        <w:rPr>
          <w:rFonts w:ascii="PT Astra Serif" w:hAnsi="PT Astra Serif"/>
          <w:sz w:val="28"/>
          <w:szCs w:val="28"/>
        </w:rPr>
        <w:t xml:space="preserve"> форм отчётов о фактическом исполнении установленных требований к программам в области</w:t>
      </w:r>
      <w:proofErr w:type="gramEnd"/>
      <w:r w:rsidRPr="003722EE">
        <w:rPr>
          <w:rFonts w:ascii="PT Astra Serif" w:hAnsi="PT Astra Serif"/>
          <w:sz w:val="28"/>
          <w:szCs w:val="28"/>
        </w:rPr>
        <w:t xml:space="preserve"> энергосбережения и повышения энергетической эффективности организаций, осуществляющих </w:t>
      </w:r>
      <w:r w:rsidR="00414812">
        <w:rPr>
          <w:rFonts w:ascii="PT Astra Serif" w:hAnsi="PT Astra Serif"/>
          <w:sz w:val="28"/>
          <w:szCs w:val="28"/>
        </w:rPr>
        <w:t>водо</w:t>
      </w:r>
      <w:r w:rsidR="002969FD">
        <w:rPr>
          <w:rFonts w:ascii="PT Astra Serif" w:hAnsi="PT Astra Serif"/>
          <w:sz w:val="28"/>
          <w:szCs w:val="28"/>
        </w:rPr>
        <w:t>отведе</w:t>
      </w:r>
      <w:r w:rsidR="00414812">
        <w:rPr>
          <w:rFonts w:ascii="PT Astra Serif" w:hAnsi="PT Astra Serif"/>
          <w:sz w:val="28"/>
          <w:szCs w:val="28"/>
        </w:rPr>
        <w:t>ние</w:t>
      </w:r>
      <w:r>
        <w:rPr>
          <w:rFonts w:ascii="PT Astra Serif" w:hAnsi="PT Astra Serif"/>
          <w:sz w:val="28"/>
          <w:szCs w:val="28"/>
        </w:rPr>
        <w:t xml:space="preserve">, </w:t>
      </w:r>
      <w:r w:rsidRPr="004D46FE">
        <w:rPr>
          <w:rFonts w:ascii="PT Astra Serif" w:hAnsi="PT Astra Serif"/>
          <w:sz w:val="28"/>
          <w:szCs w:val="28"/>
        </w:rPr>
        <w:t>установлено, что в</w:t>
      </w:r>
      <w:r w:rsidR="0087601B">
        <w:rPr>
          <w:rFonts w:ascii="PT Astra Serif" w:hAnsi="PT Astra Serif"/>
          <w:sz w:val="28"/>
          <w:szCs w:val="28"/>
        </w:rPr>
        <w:t xml:space="preserve">о многих </w:t>
      </w:r>
      <w:r w:rsidRPr="004D46FE">
        <w:rPr>
          <w:rFonts w:ascii="PT Astra Serif" w:hAnsi="PT Astra Serif"/>
          <w:sz w:val="28"/>
          <w:szCs w:val="28"/>
        </w:rPr>
        <w:t>субъект</w:t>
      </w:r>
      <w:r w:rsidR="0087601B">
        <w:rPr>
          <w:rFonts w:ascii="PT Astra Serif" w:hAnsi="PT Astra Serif"/>
          <w:sz w:val="28"/>
          <w:szCs w:val="28"/>
        </w:rPr>
        <w:t>ах</w:t>
      </w:r>
      <w:r w:rsidRPr="004D46FE">
        <w:rPr>
          <w:rFonts w:ascii="PT Astra Serif" w:hAnsi="PT Astra Serif"/>
          <w:sz w:val="28"/>
          <w:szCs w:val="28"/>
        </w:rPr>
        <w:t xml:space="preserve"> Российской Федерации приняты схожие нормативные правовые акты. Так, например:</w:t>
      </w:r>
    </w:p>
    <w:p w:rsidR="00414DF1" w:rsidRDefault="00414DF1" w:rsidP="00414D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2969FD">
        <w:rPr>
          <w:rFonts w:ascii="PT Astra Serif" w:hAnsi="PT Astra Serif"/>
          <w:sz w:val="28"/>
          <w:szCs w:val="28"/>
        </w:rPr>
        <w:t>п</w:t>
      </w:r>
      <w:r w:rsidR="002969FD" w:rsidRPr="002969FD">
        <w:rPr>
          <w:rFonts w:ascii="PT Astra Serif" w:hAnsi="PT Astra Serif"/>
          <w:sz w:val="28"/>
          <w:szCs w:val="28"/>
        </w:rPr>
        <w:t>риказ Государственного комитета Республики Татарстан по тарифам от</w:t>
      </w:r>
      <w:r w:rsidR="002969FD">
        <w:rPr>
          <w:rFonts w:ascii="PT Astra Serif" w:hAnsi="PT Astra Serif"/>
          <w:sz w:val="28"/>
          <w:szCs w:val="28"/>
        </w:rPr>
        <w:t> </w:t>
      </w:r>
      <w:r w:rsidR="002969FD" w:rsidRPr="002969FD">
        <w:rPr>
          <w:rFonts w:ascii="PT Astra Serif" w:hAnsi="PT Astra Serif"/>
          <w:sz w:val="28"/>
          <w:szCs w:val="28"/>
        </w:rPr>
        <w:t>18</w:t>
      </w:r>
      <w:r w:rsidR="002969FD">
        <w:rPr>
          <w:rFonts w:ascii="PT Astra Serif" w:hAnsi="PT Astra Serif"/>
          <w:sz w:val="28"/>
          <w:szCs w:val="28"/>
        </w:rPr>
        <w:t>.05.</w:t>
      </w:r>
      <w:r w:rsidR="002969FD" w:rsidRPr="002969FD">
        <w:rPr>
          <w:rFonts w:ascii="PT Astra Serif" w:hAnsi="PT Astra Serif"/>
          <w:sz w:val="28"/>
          <w:szCs w:val="28"/>
        </w:rPr>
        <w:t>2016</w:t>
      </w:r>
      <w:r w:rsidR="002969FD">
        <w:rPr>
          <w:rFonts w:ascii="PT Astra Serif" w:hAnsi="PT Astra Serif"/>
          <w:sz w:val="28"/>
          <w:szCs w:val="28"/>
        </w:rPr>
        <w:t xml:space="preserve"> №</w:t>
      </w:r>
      <w:r w:rsidR="002969FD" w:rsidRPr="002969FD">
        <w:rPr>
          <w:rFonts w:ascii="PT Astra Serif" w:hAnsi="PT Astra Serif"/>
          <w:sz w:val="28"/>
          <w:szCs w:val="28"/>
        </w:rPr>
        <w:t xml:space="preserve"> 134 </w:t>
      </w:r>
      <w:r w:rsidR="002969FD">
        <w:rPr>
          <w:rFonts w:ascii="PT Astra Serif" w:hAnsi="PT Astra Serif"/>
          <w:sz w:val="28"/>
          <w:szCs w:val="28"/>
        </w:rPr>
        <w:t>«</w:t>
      </w:r>
      <w:r w:rsidR="002969FD" w:rsidRPr="002969FD">
        <w:rPr>
          <w:rFonts w:ascii="PT Astra Serif" w:hAnsi="PT Astra Serif"/>
          <w:sz w:val="28"/>
          <w:szCs w:val="28"/>
        </w:rPr>
        <w:t>Об утверждении форм отч</w:t>
      </w:r>
      <w:r w:rsidR="002969FD">
        <w:rPr>
          <w:rFonts w:ascii="PT Astra Serif" w:hAnsi="PT Astra Serif"/>
          <w:sz w:val="28"/>
          <w:szCs w:val="28"/>
        </w:rPr>
        <w:t>ё</w:t>
      </w:r>
      <w:r w:rsidR="002969FD" w:rsidRPr="002969FD">
        <w:rPr>
          <w:rFonts w:ascii="PT Astra Serif" w:hAnsi="PT Astra Serif"/>
          <w:sz w:val="28"/>
          <w:szCs w:val="28"/>
        </w:rPr>
        <w:t>тов о фактическом исполнении установленных требований к программам в области энергосбережения и повышения энергетической эффективности организаций, осуществляющих водоотведение</w:t>
      </w:r>
      <w:r w:rsidR="002969FD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414DF1" w:rsidRDefault="00414DF1" w:rsidP="00414D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- </w:t>
      </w:r>
      <w:r w:rsidR="00933168">
        <w:rPr>
          <w:rFonts w:ascii="PT Astra Serif" w:hAnsi="PT Astra Serif"/>
          <w:sz w:val="28"/>
          <w:szCs w:val="28"/>
        </w:rPr>
        <w:t>п</w:t>
      </w:r>
      <w:r w:rsidR="00933168" w:rsidRPr="00933168">
        <w:rPr>
          <w:rFonts w:ascii="PT Astra Serif" w:hAnsi="PT Astra Serif"/>
          <w:sz w:val="28"/>
          <w:szCs w:val="28"/>
        </w:rPr>
        <w:t>риказ департамента цен и тарифов Ямало-Ненецкого автономного округа от 26</w:t>
      </w:r>
      <w:r w:rsidR="00933168">
        <w:rPr>
          <w:rFonts w:ascii="PT Astra Serif" w:hAnsi="PT Astra Serif"/>
          <w:sz w:val="28"/>
          <w:szCs w:val="28"/>
        </w:rPr>
        <w:t>.12.</w:t>
      </w:r>
      <w:r w:rsidR="00933168" w:rsidRPr="00933168">
        <w:rPr>
          <w:rFonts w:ascii="PT Astra Serif" w:hAnsi="PT Astra Serif"/>
          <w:sz w:val="28"/>
          <w:szCs w:val="28"/>
        </w:rPr>
        <w:t xml:space="preserve">2012 </w:t>
      </w:r>
      <w:r w:rsidR="00933168">
        <w:rPr>
          <w:rFonts w:ascii="PT Astra Serif" w:hAnsi="PT Astra Serif"/>
          <w:sz w:val="28"/>
          <w:szCs w:val="28"/>
        </w:rPr>
        <w:t>№</w:t>
      </w:r>
      <w:r w:rsidR="00933168" w:rsidRPr="00933168">
        <w:rPr>
          <w:rFonts w:ascii="PT Astra Serif" w:hAnsi="PT Astra Serif"/>
          <w:sz w:val="28"/>
          <w:szCs w:val="28"/>
        </w:rPr>
        <w:t xml:space="preserve"> 402-т </w:t>
      </w:r>
      <w:r w:rsidR="00933168">
        <w:rPr>
          <w:rFonts w:ascii="PT Astra Serif" w:hAnsi="PT Astra Serif"/>
          <w:sz w:val="28"/>
          <w:szCs w:val="28"/>
        </w:rPr>
        <w:t>«</w:t>
      </w:r>
      <w:r w:rsidR="00933168" w:rsidRPr="00933168">
        <w:rPr>
          <w:rFonts w:ascii="PT Astra Serif" w:hAnsi="PT Astra Serif"/>
          <w:sz w:val="28"/>
          <w:szCs w:val="28"/>
        </w:rPr>
        <w:t>Об утверждении форм отч</w:t>
      </w:r>
      <w:r w:rsidR="00933168">
        <w:rPr>
          <w:rFonts w:ascii="PT Astra Serif" w:hAnsi="PT Astra Serif"/>
          <w:sz w:val="28"/>
          <w:szCs w:val="28"/>
        </w:rPr>
        <w:t>ё</w:t>
      </w:r>
      <w:r w:rsidR="00933168" w:rsidRPr="00933168">
        <w:rPr>
          <w:rFonts w:ascii="PT Astra Serif" w:hAnsi="PT Astra Serif"/>
          <w:sz w:val="28"/>
          <w:szCs w:val="28"/>
        </w:rPr>
        <w:t>та о фактическом исполнении организациями коммунального комплекса, осуществляющими деятельность в сфере водоснабжения, водоотведения и очистки сточных вод, утилизации (захоронения) тв</w:t>
      </w:r>
      <w:r w:rsidR="00933168">
        <w:rPr>
          <w:rFonts w:ascii="PT Astra Serif" w:hAnsi="PT Astra Serif"/>
          <w:sz w:val="28"/>
          <w:szCs w:val="28"/>
        </w:rPr>
        <w:t>ё</w:t>
      </w:r>
      <w:r w:rsidR="00933168" w:rsidRPr="00933168">
        <w:rPr>
          <w:rFonts w:ascii="PT Astra Serif" w:hAnsi="PT Astra Serif"/>
          <w:sz w:val="28"/>
          <w:szCs w:val="28"/>
        </w:rPr>
        <w:t>рдых бытовых отходов на территории Ямало-Ненецкого автономного округа, тарифы на товары и услуги которых устанавливаются департаментом цен и тарифов Ямало-Ненецкого автономного округа, установленных требований к программам в</w:t>
      </w:r>
      <w:proofErr w:type="gramEnd"/>
      <w:r w:rsidR="00933168" w:rsidRPr="00933168">
        <w:rPr>
          <w:rFonts w:ascii="PT Astra Serif" w:hAnsi="PT Astra Serif"/>
          <w:sz w:val="28"/>
          <w:szCs w:val="28"/>
        </w:rPr>
        <w:t xml:space="preserve"> области энергосбережения и повышения энергетической эффективности</w:t>
      </w:r>
      <w:r w:rsidR="00933168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414DF1" w:rsidRDefault="00414DF1" w:rsidP="00414D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2D7F3D">
        <w:rPr>
          <w:rFonts w:ascii="PT Astra Serif" w:hAnsi="PT Astra Serif"/>
          <w:sz w:val="28"/>
          <w:szCs w:val="28"/>
        </w:rPr>
        <w:t>п</w:t>
      </w:r>
      <w:r w:rsidR="002D7F3D" w:rsidRPr="002D7F3D">
        <w:rPr>
          <w:rFonts w:ascii="PT Astra Serif" w:hAnsi="PT Astra Serif"/>
          <w:sz w:val="28"/>
          <w:szCs w:val="28"/>
        </w:rPr>
        <w:t>риказ региональной энергетической комиссии - департамента цен и</w:t>
      </w:r>
      <w:r w:rsidR="002D7F3D">
        <w:rPr>
          <w:rFonts w:ascii="PT Astra Serif" w:hAnsi="PT Astra Serif"/>
          <w:sz w:val="28"/>
          <w:szCs w:val="28"/>
        </w:rPr>
        <w:t> </w:t>
      </w:r>
      <w:r w:rsidR="002D7F3D" w:rsidRPr="002D7F3D">
        <w:rPr>
          <w:rFonts w:ascii="PT Astra Serif" w:hAnsi="PT Astra Serif"/>
          <w:sz w:val="28"/>
          <w:szCs w:val="28"/>
        </w:rPr>
        <w:t>тарифов Краснодарского края от 25</w:t>
      </w:r>
      <w:r w:rsidR="002D7F3D">
        <w:rPr>
          <w:rFonts w:ascii="PT Astra Serif" w:hAnsi="PT Astra Serif"/>
          <w:sz w:val="28"/>
          <w:szCs w:val="28"/>
        </w:rPr>
        <w:t>.07.</w:t>
      </w:r>
      <w:r w:rsidR="002D7F3D" w:rsidRPr="002D7F3D">
        <w:rPr>
          <w:rFonts w:ascii="PT Astra Serif" w:hAnsi="PT Astra Serif"/>
          <w:sz w:val="28"/>
          <w:szCs w:val="28"/>
        </w:rPr>
        <w:t xml:space="preserve">2012 </w:t>
      </w:r>
      <w:r w:rsidR="002D7F3D">
        <w:rPr>
          <w:rFonts w:ascii="PT Astra Serif" w:hAnsi="PT Astra Serif"/>
          <w:sz w:val="28"/>
          <w:szCs w:val="28"/>
        </w:rPr>
        <w:t>№</w:t>
      </w:r>
      <w:r w:rsidR="002D7F3D" w:rsidRPr="002D7F3D">
        <w:rPr>
          <w:rFonts w:ascii="PT Astra Serif" w:hAnsi="PT Astra Serif"/>
          <w:sz w:val="28"/>
          <w:szCs w:val="28"/>
        </w:rPr>
        <w:t xml:space="preserve"> 14/2012 </w:t>
      </w:r>
      <w:r w:rsidR="002D7F3D">
        <w:rPr>
          <w:rFonts w:ascii="PT Astra Serif" w:hAnsi="PT Astra Serif"/>
          <w:sz w:val="28"/>
          <w:szCs w:val="28"/>
        </w:rPr>
        <w:t>«</w:t>
      </w:r>
      <w:r w:rsidR="002D7F3D" w:rsidRPr="002D7F3D">
        <w:rPr>
          <w:rFonts w:ascii="PT Astra Serif" w:hAnsi="PT Astra Serif"/>
          <w:sz w:val="28"/>
          <w:szCs w:val="28"/>
        </w:rPr>
        <w:t>Об утверждении форм отч</w:t>
      </w:r>
      <w:r w:rsidR="002D7F3D">
        <w:rPr>
          <w:rFonts w:ascii="PT Astra Serif" w:hAnsi="PT Astra Serif"/>
          <w:sz w:val="28"/>
          <w:szCs w:val="28"/>
        </w:rPr>
        <w:t>ё</w:t>
      </w:r>
      <w:r w:rsidR="002D7F3D" w:rsidRPr="002D7F3D">
        <w:rPr>
          <w:rFonts w:ascii="PT Astra Serif" w:hAnsi="PT Astra Serif"/>
          <w:sz w:val="28"/>
          <w:szCs w:val="28"/>
        </w:rPr>
        <w:t>тов о фактическом исполнении требований к программам в области энергосбережения и повышения энергетической эффективности организаций, оказывающих услуги по передаче электрической энергии, водоснабжения, водоотведения, утилизации (захоронению) тв</w:t>
      </w:r>
      <w:r w:rsidR="002D7F3D">
        <w:rPr>
          <w:rFonts w:ascii="PT Astra Serif" w:hAnsi="PT Astra Serif"/>
          <w:sz w:val="28"/>
          <w:szCs w:val="28"/>
        </w:rPr>
        <w:t>ё</w:t>
      </w:r>
      <w:r w:rsidR="002D7F3D" w:rsidRPr="002D7F3D">
        <w:rPr>
          <w:rFonts w:ascii="PT Astra Serif" w:hAnsi="PT Astra Serif"/>
          <w:sz w:val="28"/>
          <w:szCs w:val="28"/>
        </w:rPr>
        <w:t>рдых бытовых отходов и в сфере теплоснабжения</w:t>
      </w:r>
      <w:r w:rsidR="002D7F3D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</w:p>
    <w:p w:rsidR="00414DF1" w:rsidRPr="0086066E" w:rsidRDefault="00414DF1" w:rsidP="00414D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066E">
        <w:rPr>
          <w:rFonts w:ascii="PT Astra Serif" w:hAnsi="PT Astra Serif"/>
          <w:sz w:val="28"/>
          <w:szCs w:val="28"/>
        </w:rPr>
        <w:t>Таким образом, с учётом регионального опыта можно сделать вывод об</w:t>
      </w:r>
      <w:r w:rsidR="00414812">
        <w:rPr>
          <w:rFonts w:ascii="PT Astra Serif" w:hAnsi="PT Astra Serif"/>
          <w:sz w:val="28"/>
          <w:szCs w:val="28"/>
        </w:rPr>
        <w:t> </w:t>
      </w:r>
      <w:r w:rsidRPr="0086066E">
        <w:rPr>
          <w:rFonts w:ascii="PT Astra Serif" w:hAnsi="PT Astra Serif"/>
          <w:sz w:val="28"/>
          <w:szCs w:val="28"/>
        </w:rPr>
        <w:t>определённой степени эффективности рассматриваемого правового регулирования.</w:t>
      </w:r>
    </w:p>
    <w:p w:rsidR="00414DF1" w:rsidRPr="00F41439" w:rsidRDefault="00414DF1" w:rsidP="00414DF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  <w:highlight w:val="yellow"/>
        </w:rPr>
      </w:pPr>
    </w:p>
    <w:p w:rsidR="00414DF1" w:rsidRPr="00F86A98" w:rsidRDefault="00414DF1" w:rsidP="00414D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F86A98">
        <w:rPr>
          <w:rFonts w:ascii="PT Astra Serif" w:hAnsi="PT Astra Serif"/>
          <w:b/>
          <w:sz w:val="28"/>
          <w:szCs w:val="28"/>
        </w:rPr>
        <w:t>5. Анализ предлагаемого правового регулирования и иных возможных способов решения проблемы.</w:t>
      </w:r>
    </w:p>
    <w:p w:rsidR="00414DF1" w:rsidRDefault="00414DF1" w:rsidP="00414D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информации разработчика акта согласно</w:t>
      </w:r>
      <w:r w:rsidRPr="002E76FB">
        <w:rPr>
          <w:rFonts w:ascii="PT Astra Serif" w:hAnsi="PT Astra Serif"/>
          <w:sz w:val="28"/>
          <w:szCs w:val="28"/>
        </w:rPr>
        <w:t xml:space="preserve"> пункту 2 статьи 14 постановлени</w:t>
      </w:r>
      <w:r>
        <w:rPr>
          <w:rFonts w:ascii="PT Astra Serif" w:hAnsi="PT Astra Serif"/>
          <w:sz w:val="28"/>
          <w:szCs w:val="28"/>
        </w:rPr>
        <w:t>я</w:t>
      </w:r>
      <w:r w:rsidRPr="002E76FB">
        <w:rPr>
          <w:rFonts w:ascii="PT Astra Serif" w:hAnsi="PT Astra Serif"/>
          <w:sz w:val="28"/>
          <w:szCs w:val="28"/>
        </w:rPr>
        <w:t xml:space="preserve"> Правительства Российской Федерации от 15</w:t>
      </w:r>
      <w:r>
        <w:rPr>
          <w:rFonts w:ascii="PT Astra Serif" w:hAnsi="PT Astra Serif"/>
          <w:sz w:val="28"/>
          <w:szCs w:val="28"/>
        </w:rPr>
        <w:t>.05.</w:t>
      </w:r>
      <w:r w:rsidRPr="002E76FB">
        <w:rPr>
          <w:rFonts w:ascii="PT Astra Serif" w:hAnsi="PT Astra Serif"/>
          <w:sz w:val="28"/>
          <w:szCs w:val="28"/>
        </w:rPr>
        <w:t xml:space="preserve">2010 № 340 </w:t>
      </w:r>
      <w:r>
        <w:rPr>
          <w:rFonts w:ascii="PT Astra Serif" w:hAnsi="PT Astra Serif"/>
          <w:sz w:val="28"/>
          <w:szCs w:val="28"/>
        </w:rPr>
        <w:br/>
      </w:r>
      <w:r w:rsidRPr="002E76FB">
        <w:rPr>
          <w:rFonts w:ascii="PT Astra Serif" w:hAnsi="PT Astra Serif"/>
          <w:sz w:val="28"/>
          <w:szCs w:val="28"/>
        </w:rPr>
        <w:t xml:space="preserve">полномочия </w:t>
      </w:r>
      <w:proofErr w:type="gramStart"/>
      <w:r w:rsidRPr="002E76FB">
        <w:rPr>
          <w:rFonts w:ascii="PT Astra Serif" w:hAnsi="PT Astra Serif"/>
          <w:sz w:val="28"/>
          <w:szCs w:val="28"/>
        </w:rPr>
        <w:t>по</w:t>
      </w:r>
      <w:r w:rsidR="00537E56">
        <w:rPr>
          <w:rFonts w:ascii="PT Astra Serif" w:hAnsi="PT Astra Serif"/>
          <w:sz w:val="28"/>
          <w:szCs w:val="28"/>
        </w:rPr>
        <w:t> </w:t>
      </w:r>
      <w:r w:rsidRPr="002E76FB">
        <w:rPr>
          <w:rFonts w:ascii="PT Astra Serif" w:hAnsi="PT Astra Serif"/>
          <w:sz w:val="28"/>
          <w:szCs w:val="28"/>
        </w:rPr>
        <w:t xml:space="preserve">утверждению форм отчётов о фактическом исполнении установленных требований к программам в области энергосбережения </w:t>
      </w:r>
      <w:r>
        <w:rPr>
          <w:rFonts w:ascii="PT Astra Serif" w:hAnsi="PT Astra Serif"/>
          <w:sz w:val="28"/>
          <w:szCs w:val="28"/>
        </w:rPr>
        <w:t>возложены на</w:t>
      </w:r>
      <w:r w:rsidR="00537E56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регулирующий орган</w:t>
      </w:r>
      <w:proofErr w:type="gramEnd"/>
      <w:r>
        <w:rPr>
          <w:rFonts w:ascii="PT Astra Serif" w:hAnsi="PT Astra Serif"/>
          <w:sz w:val="28"/>
          <w:szCs w:val="28"/>
        </w:rPr>
        <w:t xml:space="preserve">. В Ульяновской области таким органом является </w:t>
      </w:r>
      <w:r w:rsidRPr="002E76FB">
        <w:rPr>
          <w:rFonts w:ascii="PT Astra Serif" w:hAnsi="PT Astra Serif"/>
          <w:sz w:val="28"/>
          <w:szCs w:val="28"/>
        </w:rPr>
        <w:t>Агентство по регулированию цен и тарифов Ульяновской области</w:t>
      </w:r>
      <w:r>
        <w:rPr>
          <w:rFonts w:ascii="PT Astra Serif" w:hAnsi="PT Astra Serif"/>
          <w:sz w:val="28"/>
          <w:szCs w:val="28"/>
        </w:rPr>
        <w:t>.</w:t>
      </w:r>
    </w:p>
    <w:p w:rsidR="00414DF1" w:rsidRDefault="00414DF1" w:rsidP="00414DF1">
      <w:pPr>
        <w:autoSpaceDE w:val="0"/>
        <w:autoSpaceDN w:val="0"/>
        <w:adjustRightInd w:val="0"/>
        <w:ind w:firstLine="709"/>
        <w:jc w:val="both"/>
        <w:rPr>
          <w:rStyle w:val="aa"/>
          <w:rFonts w:ascii="PT Astra Serif" w:hAnsi="PT Astra Serif"/>
          <w:b w:val="0"/>
          <w:sz w:val="28"/>
          <w:szCs w:val="28"/>
        </w:rPr>
      </w:pPr>
      <w:r>
        <w:rPr>
          <w:rStyle w:val="aa"/>
          <w:rFonts w:ascii="PT Astra Serif" w:hAnsi="PT Astra Serif"/>
          <w:b w:val="0"/>
          <w:sz w:val="28"/>
          <w:szCs w:val="28"/>
        </w:rPr>
        <w:t>Принятие проекта акта будет способствовать соблюдению установленных требований к</w:t>
      </w:r>
      <w:r w:rsidRPr="00C61625">
        <w:rPr>
          <w:rStyle w:val="aa"/>
          <w:rFonts w:ascii="PT Astra Serif" w:hAnsi="PT Astra Serif"/>
          <w:b w:val="0"/>
          <w:sz w:val="28"/>
          <w:szCs w:val="28"/>
        </w:rPr>
        <w:t xml:space="preserve"> порядк</w:t>
      </w:r>
      <w:r>
        <w:rPr>
          <w:rStyle w:val="aa"/>
          <w:rFonts w:ascii="PT Astra Serif" w:hAnsi="PT Astra Serif"/>
          <w:b w:val="0"/>
          <w:sz w:val="28"/>
          <w:szCs w:val="28"/>
        </w:rPr>
        <w:t>у</w:t>
      </w:r>
      <w:r w:rsidRPr="00C61625">
        <w:rPr>
          <w:rStyle w:val="aa"/>
          <w:rFonts w:ascii="PT Astra Serif" w:hAnsi="PT Astra Serif"/>
          <w:b w:val="0"/>
          <w:sz w:val="28"/>
          <w:szCs w:val="28"/>
        </w:rPr>
        <w:t xml:space="preserve"> предоставления форм отчётов о фактическом исполнении </w:t>
      </w:r>
      <w:r w:rsidRPr="00C61625">
        <w:rPr>
          <w:rStyle w:val="aa"/>
          <w:rFonts w:ascii="PT Astra Serif" w:hAnsi="PT Astra Serif"/>
          <w:b w:val="0"/>
          <w:sz w:val="28"/>
          <w:szCs w:val="28"/>
        </w:rPr>
        <w:lastRenderedPageBreak/>
        <w:t>установленных требований к программам в области энергосбережения и</w:t>
      </w:r>
      <w:r w:rsidR="00537E56">
        <w:rPr>
          <w:rStyle w:val="aa"/>
          <w:rFonts w:ascii="PT Astra Serif" w:hAnsi="PT Astra Serif"/>
          <w:b w:val="0"/>
          <w:sz w:val="28"/>
          <w:szCs w:val="28"/>
        </w:rPr>
        <w:t> </w:t>
      </w:r>
      <w:r w:rsidRPr="00C61625">
        <w:rPr>
          <w:rStyle w:val="aa"/>
          <w:rFonts w:ascii="PT Astra Serif" w:hAnsi="PT Astra Serif"/>
          <w:b w:val="0"/>
          <w:sz w:val="28"/>
          <w:szCs w:val="28"/>
        </w:rPr>
        <w:t xml:space="preserve">повышения энергетической эффективности организаций, осуществляющих </w:t>
      </w:r>
      <w:r w:rsidR="00537E56">
        <w:rPr>
          <w:rStyle w:val="aa"/>
          <w:rFonts w:ascii="PT Astra Serif" w:hAnsi="PT Astra Serif"/>
          <w:b w:val="0"/>
          <w:sz w:val="28"/>
          <w:szCs w:val="28"/>
        </w:rPr>
        <w:t xml:space="preserve"> водо</w:t>
      </w:r>
      <w:r w:rsidR="002D7F3D">
        <w:rPr>
          <w:rStyle w:val="aa"/>
          <w:rFonts w:ascii="PT Astra Serif" w:hAnsi="PT Astra Serif"/>
          <w:b w:val="0"/>
          <w:sz w:val="28"/>
          <w:szCs w:val="28"/>
        </w:rPr>
        <w:t>отведение</w:t>
      </w:r>
      <w:r w:rsidR="00537E56">
        <w:rPr>
          <w:rStyle w:val="aa"/>
          <w:rFonts w:ascii="PT Astra Serif" w:hAnsi="PT Astra Serif"/>
          <w:b w:val="0"/>
          <w:sz w:val="28"/>
          <w:szCs w:val="28"/>
        </w:rPr>
        <w:t xml:space="preserve"> </w:t>
      </w:r>
      <w:r>
        <w:rPr>
          <w:rStyle w:val="aa"/>
          <w:rFonts w:ascii="PT Astra Serif" w:hAnsi="PT Astra Serif"/>
          <w:b w:val="0"/>
          <w:sz w:val="28"/>
          <w:szCs w:val="28"/>
        </w:rPr>
        <w:t>на территории Ульяновской области</w:t>
      </w:r>
      <w:r w:rsidRPr="00C61625">
        <w:rPr>
          <w:rStyle w:val="aa"/>
          <w:rFonts w:ascii="PT Astra Serif" w:hAnsi="PT Astra Serif"/>
          <w:b w:val="0"/>
          <w:sz w:val="28"/>
          <w:szCs w:val="28"/>
        </w:rPr>
        <w:t>.</w:t>
      </w:r>
    </w:p>
    <w:p w:rsidR="00414DF1" w:rsidRPr="007932D4" w:rsidRDefault="00414DF1" w:rsidP="00414DF1">
      <w:pPr>
        <w:autoSpaceDE w:val="0"/>
        <w:autoSpaceDN w:val="0"/>
        <w:adjustRightInd w:val="0"/>
        <w:ind w:firstLine="709"/>
        <w:jc w:val="both"/>
        <w:rPr>
          <w:rStyle w:val="aa"/>
          <w:rFonts w:ascii="PT Astra Serif" w:hAnsi="PT Astra Serif"/>
          <w:b w:val="0"/>
          <w:sz w:val="28"/>
          <w:szCs w:val="28"/>
        </w:rPr>
      </w:pPr>
      <w:r w:rsidRPr="007932D4">
        <w:rPr>
          <w:rStyle w:val="aa"/>
          <w:rFonts w:ascii="PT Astra Serif" w:hAnsi="PT Astra Serif"/>
          <w:b w:val="0"/>
          <w:sz w:val="28"/>
          <w:szCs w:val="28"/>
        </w:rPr>
        <w:t>По информации разработчика акта принятие проекта акта не приведёт к увеличению расходов областного бюджета Ульяновской области.</w:t>
      </w:r>
    </w:p>
    <w:p w:rsidR="00414DF1" w:rsidRDefault="00414DF1" w:rsidP="00414D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86A98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тказ от рассматриваемого правового регулирования, т.е. сохранение ситуации «статус-кво». Однако данный вариант не позволит устранить ситуацию правовой неопределённости в сфере регулирования вопросов реализации программ в области энергосбережения и повышения энергетической эффективности на территории Ульяновской области, и создать необходимые нормативные правовые условия для исполнения Агентством по регулированию цен и тарифов Ульяновской области</w:t>
      </w:r>
      <w:r>
        <w:rPr>
          <w:rFonts w:ascii="PT Astra Serif" w:hAnsi="PT Astra Serif"/>
          <w:sz w:val="28"/>
          <w:szCs w:val="28"/>
        </w:rPr>
        <w:t xml:space="preserve"> полномочий в указанной сфере</w:t>
      </w:r>
      <w:r w:rsidRPr="00F86A98">
        <w:rPr>
          <w:rFonts w:ascii="PT Astra Serif" w:hAnsi="PT Astra Serif"/>
          <w:sz w:val="28"/>
          <w:szCs w:val="28"/>
        </w:rPr>
        <w:t>.</w:t>
      </w:r>
    </w:p>
    <w:p w:rsidR="00414DF1" w:rsidRDefault="00414DF1" w:rsidP="00414D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52178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правового регулирования.</w:t>
      </w:r>
    </w:p>
    <w:p w:rsidR="00414DF1" w:rsidRPr="00F41439" w:rsidRDefault="00414DF1" w:rsidP="00414D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:rsidR="00414DF1" w:rsidRPr="00D4714D" w:rsidRDefault="00414DF1" w:rsidP="00414DF1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414DF1" w:rsidRPr="007C41C8" w:rsidRDefault="00414DF1" w:rsidP="00414DF1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C41C8">
        <w:rPr>
          <w:rFonts w:ascii="PT Astra Serif" w:hAnsi="PT Astra Serif"/>
          <w:sz w:val="28"/>
          <w:szCs w:val="28"/>
        </w:rPr>
        <w:t xml:space="preserve"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>
        <w:rPr>
          <w:rFonts w:ascii="PT Astra Serif" w:hAnsi="PT Astra Serif"/>
          <w:sz w:val="28"/>
          <w:szCs w:val="28"/>
        </w:rPr>
        <w:t>организации (юридические лица и индивидуальные предприниматели)</w:t>
      </w:r>
      <w:r w:rsidRPr="002F324E">
        <w:rPr>
          <w:rFonts w:ascii="PT Astra Serif" w:hAnsi="PT Astra Serif"/>
          <w:sz w:val="28"/>
          <w:szCs w:val="28"/>
        </w:rPr>
        <w:t>, осуществляющи</w:t>
      </w:r>
      <w:r>
        <w:rPr>
          <w:rFonts w:ascii="PT Astra Serif" w:hAnsi="PT Astra Serif"/>
          <w:sz w:val="28"/>
          <w:szCs w:val="28"/>
        </w:rPr>
        <w:t>е</w:t>
      </w:r>
      <w:r w:rsidRPr="002F324E">
        <w:rPr>
          <w:rFonts w:ascii="PT Astra Serif" w:hAnsi="PT Astra Serif"/>
          <w:sz w:val="28"/>
          <w:szCs w:val="28"/>
        </w:rPr>
        <w:t xml:space="preserve"> </w:t>
      </w:r>
      <w:r w:rsidR="00537E56">
        <w:rPr>
          <w:rFonts w:ascii="PT Astra Serif" w:hAnsi="PT Astra Serif"/>
          <w:sz w:val="28"/>
          <w:szCs w:val="28"/>
        </w:rPr>
        <w:t>водо</w:t>
      </w:r>
      <w:r w:rsidR="002D7F3D">
        <w:rPr>
          <w:rFonts w:ascii="PT Astra Serif" w:hAnsi="PT Astra Serif"/>
          <w:sz w:val="28"/>
          <w:szCs w:val="28"/>
        </w:rPr>
        <w:t>отведение на территории Ульяновской области</w:t>
      </w:r>
      <w:r>
        <w:rPr>
          <w:rFonts w:ascii="PT Astra Serif" w:hAnsi="PT Astra Serif"/>
          <w:sz w:val="28"/>
          <w:szCs w:val="28"/>
        </w:rPr>
        <w:t>.</w:t>
      </w:r>
    </w:p>
    <w:p w:rsidR="00414DF1" w:rsidRDefault="00414DF1" w:rsidP="00414DF1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Количественная оценка непосредственных адресатов </w:t>
      </w:r>
      <w:r>
        <w:rPr>
          <w:rFonts w:ascii="PT Astra Serif" w:hAnsi="PT Astra Serif"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sz w:val="28"/>
          <w:szCs w:val="28"/>
        </w:rPr>
        <w:t xml:space="preserve">регулирования </w:t>
      </w:r>
      <w:r>
        <w:rPr>
          <w:rFonts w:ascii="PT Astra Serif" w:hAnsi="PT Astra Serif"/>
          <w:sz w:val="28"/>
          <w:szCs w:val="28"/>
        </w:rPr>
        <w:t>разработчиком акта не представлена.</w:t>
      </w:r>
    </w:p>
    <w:p w:rsidR="00414DF1" w:rsidRPr="00F41439" w:rsidRDefault="00414DF1" w:rsidP="00414D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6"/>
          <w:szCs w:val="26"/>
        </w:rPr>
      </w:pPr>
    </w:p>
    <w:p w:rsidR="00414DF1" w:rsidRPr="00D4714D" w:rsidRDefault="00414DF1" w:rsidP="00414D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</w:t>
      </w:r>
      <w:r w:rsidRPr="00D4714D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414DF1" w:rsidRDefault="00414DF1" w:rsidP="00414DF1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4714D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</w:t>
      </w:r>
      <w:r>
        <w:rPr>
          <w:rFonts w:ascii="PT Astra Serif" w:hAnsi="PT Astra Serif"/>
          <w:color w:val="000000"/>
          <w:sz w:val="28"/>
          <w:szCs w:val="28"/>
        </w:rPr>
        <w:t xml:space="preserve">проект </w:t>
      </w:r>
      <w:r w:rsidRPr="00D4714D">
        <w:rPr>
          <w:rFonts w:ascii="PT Astra Serif" w:hAnsi="PT Astra Serif"/>
          <w:color w:val="000000"/>
          <w:sz w:val="28"/>
          <w:szCs w:val="28"/>
        </w:rPr>
        <w:t>акт</w:t>
      </w:r>
      <w:r>
        <w:rPr>
          <w:rFonts w:ascii="PT Astra Serif" w:hAnsi="PT Astra Serif"/>
          <w:color w:val="000000"/>
          <w:sz w:val="28"/>
          <w:szCs w:val="28"/>
        </w:rPr>
        <w:t>а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не</w:t>
      </w:r>
      <w:r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содержит положений, </w:t>
      </w:r>
      <w:r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</w:t>
      </w:r>
      <w:r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992E9A" w:rsidRPr="00F41439" w:rsidRDefault="00992E9A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:rsidR="00C0318C" w:rsidRPr="00F41439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:rsidR="00C0318C" w:rsidRPr="00F41439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:rsidR="00E0641A" w:rsidRDefault="00E0641A" w:rsidP="004F44D2">
      <w:pPr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 н</w:t>
      </w:r>
      <w:r w:rsidR="00990900">
        <w:rPr>
          <w:rFonts w:ascii="PT Astra Serif" w:hAnsi="PT Astra Serif"/>
          <w:sz w:val="28"/>
          <w:szCs w:val="28"/>
        </w:rPr>
        <w:t>ачальник</w:t>
      </w:r>
      <w:r>
        <w:rPr>
          <w:rFonts w:ascii="PT Astra Serif" w:hAnsi="PT Astra Serif"/>
          <w:sz w:val="28"/>
          <w:szCs w:val="28"/>
        </w:rPr>
        <w:t>а</w:t>
      </w:r>
      <w:r w:rsidR="00990900">
        <w:rPr>
          <w:rFonts w:ascii="PT Astra Serif" w:hAnsi="PT Astra Serif"/>
          <w:sz w:val="28"/>
          <w:szCs w:val="28"/>
        </w:rPr>
        <w:t xml:space="preserve"> </w:t>
      </w: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правления</w:t>
      </w:r>
      <w:r w:rsidR="00344146"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контроля</w:t>
      </w:r>
      <w:r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надзора</w:t>
      </w:r>
      <w:r w:rsidR="00A27C53">
        <w:rPr>
          <w:rFonts w:ascii="PT Astra Serif" w:hAnsi="PT Astra Serif"/>
          <w:sz w:val="28"/>
          <w:szCs w:val="28"/>
        </w:rPr>
        <w:t>)</w:t>
      </w: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егуляторной политики администрации</w:t>
      </w:r>
    </w:p>
    <w:p w:rsidR="006A0C72" w:rsidRPr="00A51A11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бернатора </w:t>
      </w:r>
      <w:r w:rsidR="00375AF8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D6F11" w:rsidRPr="00A51A11">
        <w:rPr>
          <w:rFonts w:ascii="PT Astra Serif" w:hAnsi="PT Astra Serif"/>
          <w:sz w:val="28"/>
          <w:szCs w:val="28"/>
        </w:rPr>
        <w:t xml:space="preserve"> </w:t>
      </w:r>
      <w:r w:rsidR="00375AF8">
        <w:rPr>
          <w:rFonts w:ascii="PT Astra Serif" w:hAnsi="PT Astra Serif"/>
          <w:sz w:val="28"/>
          <w:szCs w:val="28"/>
        </w:rPr>
        <w:t xml:space="preserve">         </w:t>
      </w:r>
      <w:r w:rsidR="00F0794E" w:rsidRPr="00A51A11">
        <w:rPr>
          <w:rFonts w:ascii="PT Astra Serif" w:hAnsi="PT Astra Serif"/>
          <w:sz w:val="28"/>
          <w:szCs w:val="28"/>
        </w:rPr>
        <w:t xml:space="preserve">  </w:t>
      </w:r>
      <w:r w:rsidR="00EA7009">
        <w:rPr>
          <w:rFonts w:ascii="PT Astra Serif" w:hAnsi="PT Astra Serif"/>
          <w:sz w:val="28"/>
          <w:szCs w:val="28"/>
        </w:rPr>
        <w:t xml:space="preserve">   </w:t>
      </w:r>
      <w:r w:rsidR="00344146">
        <w:rPr>
          <w:rFonts w:ascii="PT Astra Serif" w:hAnsi="PT Astra Serif"/>
          <w:sz w:val="28"/>
          <w:szCs w:val="28"/>
        </w:rPr>
        <w:t xml:space="preserve">                                  </w:t>
      </w:r>
      <w:r w:rsidR="00E0641A">
        <w:rPr>
          <w:rFonts w:ascii="PT Astra Serif" w:hAnsi="PT Astra Serif"/>
          <w:sz w:val="28"/>
          <w:szCs w:val="28"/>
        </w:rPr>
        <w:t xml:space="preserve">  </w:t>
      </w:r>
      <w:r w:rsidR="00344146">
        <w:rPr>
          <w:rFonts w:ascii="PT Astra Serif" w:hAnsi="PT Astra Serif"/>
          <w:sz w:val="28"/>
          <w:szCs w:val="28"/>
        </w:rPr>
        <w:t xml:space="preserve">   </w:t>
      </w:r>
      <w:proofErr w:type="spellStart"/>
      <w:r w:rsidR="00E0641A">
        <w:rPr>
          <w:rFonts w:ascii="PT Astra Serif" w:hAnsi="PT Astra Serif"/>
          <w:sz w:val="28"/>
          <w:szCs w:val="28"/>
        </w:rPr>
        <w:t>В.В.Басенков</w:t>
      </w:r>
      <w:proofErr w:type="spellEnd"/>
    </w:p>
    <w:p w:rsidR="00F41439" w:rsidRDefault="00F41439" w:rsidP="0026434F">
      <w:pPr>
        <w:tabs>
          <w:tab w:val="left" w:pos="1065"/>
        </w:tabs>
        <w:jc w:val="both"/>
        <w:rPr>
          <w:rFonts w:ascii="PT Astra Serif" w:hAnsi="PT Astra Serif"/>
          <w:sz w:val="20"/>
          <w:szCs w:val="20"/>
        </w:rPr>
      </w:pPr>
    </w:p>
    <w:p w:rsidR="00F41439" w:rsidRDefault="00F41439" w:rsidP="0026434F">
      <w:pPr>
        <w:tabs>
          <w:tab w:val="left" w:pos="1065"/>
        </w:tabs>
        <w:jc w:val="both"/>
        <w:rPr>
          <w:rFonts w:ascii="PT Astra Serif" w:hAnsi="PT Astra Serif"/>
          <w:sz w:val="20"/>
          <w:szCs w:val="20"/>
        </w:rPr>
      </w:pPr>
    </w:p>
    <w:p w:rsidR="000C1A6B" w:rsidRPr="0068046F" w:rsidRDefault="00990900" w:rsidP="0026434F">
      <w:pPr>
        <w:tabs>
          <w:tab w:val="left" w:pos="1065"/>
        </w:tabs>
        <w:jc w:val="both"/>
        <w:rPr>
          <w:rFonts w:ascii="PT Astra Serif" w:hAnsi="PT Astra Serif"/>
          <w:sz w:val="20"/>
          <w:szCs w:val="20"/>
        </w:rPr>
      </w:pPr>
      <w:bookmarkStart w:id="0" w:name="_GoBack"/>
      <w:bookmarkEnd w:id="0"/>
      <w:r w:rsidRPr="0068046F">
        <w:rPr>
          <w:rFonts w:ascii="PT Astra Serif" w:hAnsi="PT Astra Serif"/>
          <w:sz w:val="20"/>
          <w:szCs w:val="20"/>
        </w:rPr>
        <w:t>Артемьев Евгений Вячеславович</w:t>
      </w:r>
    </w:p>
    <w:p w:rsidR="009E0BAB" w:rsidRPr="0068046F" w:rsidRDefault="00447E77" w:rsidP="004F44D2">
      <w:pPr>
        <w:jc w:val="both"/>
        <w:rPr>
          <w:rFonts w:ascii="PT Astra Serif" w:hAnsi="PT Astra Serif"/>
          <w:sz w:val="20"/>
          <w:szCs w:val="20"/>
        </w:rPr>
      </w:pPr>
      <w:r w:rsidRPr="0068046F">
        <w:rPr>
          <w:rFonts w:ascii="PT Astra Serif" w:hAnsi="PT Astra Serif"/>
          <w:sz w:val="20"/>
          <w:szCs w:val="20"/>
        </w:rPr>
        <w:t>Глушенкова Наталья Александровна</w:t>
      </w:r>
    </w:p>
    <w:p w:rsidR="005216D2" w:rsidRPr="0068046F" w:rsidRDefault="00C0318C" w:rsidP="00063BA2">
      <w:pPr>
        <w:jc w:val="both"/>
        <w:rPr>
          <w:rFonts w:ascii="PT Astra Serif" w:hAnsi="PT Astra Serif"/>
          <w:sz w:val="20"/>
          <w:szCs w:val="20"/>
        </w:rPr>
      </w:pPr>
      <w:r w:rsidRPr="0068046F">
        <w:rPr>
          <w:rFonts w:ascii="PT Astra Serif" w:hAnsi="PT Astra Serif"/>
          <w:sz w:val="20"/>
          <w:szCs w:val="20"/>
        </w:rPr>
        <w:t>58-91-</w:t>
      </w:r>
      <w:r w:rsidR="00447E77" w:rsidRPr="0068046F">
        <w:rPr>
          <w:rFonts w:ascii="PT Astra Serif" w:hAnsi="PT Astra Serif"/>
          <w:sz w:val="20"/>
          <w:szCs w:val="20"/>
        </w:rPr>
        <w:t>52</w:t>
      </w:r>
    </w:p>
    <w:sectPr w:rsidR="005216D2" w:rsidRPr="0068046F" w:rsidSect="00F41439">
      <w:headerReference w:type="even" r:id="rId11"/>
      <w:headerReference w:type="default" r:id="rId12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0D0" w:rsidRDefault="003410D0">
      <w:r>
        <w:separator/>
      </w:r>
    </w:p>
  </w:endnote>
  <w:endnote w:type="continuationSeparator" w:id="0">
    <w:p w:rsidR="003410D0" w:rsidRDefault="0034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0D0" w:rsidRDefault="003410D0">
      <w:r>
        <w:separator/>
      </w:r>
    </w:p>
  </w:footnote>
  <w:footnote w:type="continuationSeparator" w:id="0">
    <w:p w:rsidR="003410D0" w:rsidRDefault="00341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41439">
      <w:rPr>
        <w:rStyle w:val="a7"/>
        <w:noProof/>
      </w:rPr>
      <w:t>2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1D00"/>
    <w:rsid w:val="0002495A"/>
    <w:rsid w:val="00024DF7"/>
    <w:rsid w:val="00025496"/>
    <w:rsid w:val="00025820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0B9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70067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3920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499B"/>
    <w:rsid w:val="00095312"/>
    <w:rsid w:val="00096EC5"/>
    <w:rsid w:val="000A037C"/>
    <w:rsid w:val="000A3EB8"/>
    <w:rsid w:val="000A429F"/>
    <w:rsid w:val="000A4842"/>
    <w:rsid w:val="000A5660"/>
    <w:rsid w:val="000A57DD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0B61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E1D4E"/>
    <w:rsid w:val="000E5356"/>
    <w:rsid w:val="000E58AA"/>
    <w:rsid w:val="000E61A5"/>
    <w:rsid w:val="000E6571"/>
    <w:rsid w:val="000F088A"/>
    <w:rsid w:val="000F404A"/>
    <w:rsid w:val="000F6114"/>
    <w:rsid w:val="000F7404"/>
    <w:rsid w:val="0010081D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3AE6"/>
    <w:rsid w:val="001364BC"/>
    <w:rsid w:val="00141299"/>
    <w:rsid w:val="00141839"/>
    <w:rsid w:val="001423BB"/>
    <w:rsid w:val="00142684"/>
    <w:rsid w:val="00144E83"/>
    <w:rsid w:val="00145CDC"/>
    <w:rsid w:val="00145E3B"/>
    <w:rsid w:val="00146B7E"/>
    <w:rsid w:val="00146CF8"/>
    <w:rsid w:val="00146DDA"/>
    <w:rsid w:val="0014796A"/>
    <w:rsid w:val="00147B68"/>
    <w:rsid w:val="00147F83"/>
    <w:rsid w:val="00150CFF"/>
    <w:rsid w:val="001524AC"/>
    <w:rsid w:val="00152A41"/>
    <w:rsid w:val="00152AA4"/>
    <w:rsid w:val="00152BF7"/>
    <w:rsid w:val="001533C5"/>
    <w:rsid w:val="00154E87"/>
    <w:rsid w:val="00154F47"/>
    <w:rsid w:val="001557F0"/>
    <w:rsid w:val="00160D4E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9D9"/>
    <w:rsid w:val="001728CB"/>
    <w:rsid w:val="00174274"/>
    <w:rsid w:val="001748E0"/>
    <w:rsid w:val="001749FC"/>
    <w:rsid w:val="00175224"/>
    <w:rsid w:val="00175825"/>
    <w:rsid w:val="00175A08"/>
    <w:rsid w:val="00176556"/>
    <w:rsid w:val="00176569"/>
    <w:rsid w:val="00176645"/>
    <w:rsid w:val="00180846"/>
    <w:rsid w:val="001812DE"/>
    <w:rsid w:val="001814DC"/>
    <w:rsid w:val="0018179F"/>
    <w:rsid w:val="00181BCB"/>
    <w:rsid w:val="00181E1F"/>
    <w:rsid w:val="00182232"/>
    <w:rsid w:val="00184F97"/>
    <w:rsid w:val="001851D9"/>
    <w:rsid w:val="001852D8"/>
    <w:rsid w:val="00187377"/>
    <w:rsid w:val="001875CC"/>
    <w:rsid w:val="001876A4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54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69CC"/>
    <w:rsid w:val="001A6A62"/>
    <w:rsid w:val="001A7FEE"/>
    <w:rsid w:val="001B099D"/>
    <w:rsid w:val="001B0F01"/>
    <w:rsid w:val="001B1735"/>
    <w:rsid w:val="001B2F2E"/>
    <w:rsid w:val="001B423D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C72C5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D3D"/>
    <w:rsid w:val="001D5E22"/>
    <w:rsid w:val="001D5E51"/>
    <w:rsid w:val="001D6A43"/>
    <w:rsid w:val="001E1310"/>
    <w:rsid w:val="001E1362"/>
    <w:rsid w:val="001E139E"/>
    <w:rsid w:val="001E16AA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7A71"/>
    <w:rsid w:val="00201682"/>
    <w:rsid w:val="002039DF"/>
    <w:rsid w:val="00204E28"/>
    <w:rsid w:val="00207659"/>
    <w:rsid w:val="00210ACC"/>
    <w:rsid w:val="00212B42"/>
    <w:rsid w:val="00213065"/>
    <w:rsid w:val="0021312F"/>
    <w:rsid w:val="00213E86"/>
    <w:rsid w:val="002145DE"/>
    <w:rsid w:val="0021487C"/>
    <w:rsid w:val="00214EA3"/>
    <w:rsid w:val="00215252"/>
    <w:rsid w:val="00215C44"/>
    <w:rsid w:val="002173AE"/>
    <w:rsid w:val="00217BE9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849"/>
    <w:rsid w:val="00253977"/>
    <w:rsid w:val="002560BD"/>
    <w:rsid w:val="00256D79"/>
    <w:rsid w:val="00260C26"/>
    <w:rsid w:val="0026434F"/>
    <w:rsid w:val="002647EA"/>
    <w:rsid w:val="00264E92"/>
    <w:rsid w:val="00266BA9"/>
    <w:rsid w:val="00270A35"/>
    <w:rsid w:val="00270C70"/>
    <w:rsid w:val="00271013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69FD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32EF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3774"/>
    <w:rsid w:val="002C4211"/>
    <w:rsid w:val="002C434D"/>
    <w:rsid w:val="002C4FBA"/>
    <w:rsid w:val="002C575B"/>
    <w:rsid w:val="002C5CD4"/>
    <w:rsid w:val="002C6DC9"/>
    <w:rsid w:val="002D00A1"/>
    <w:rsid w:val="002D0614"/>
    <w:rsid w:val="002D160E"/>
    <w:rsid w:val="002D1BF4"/>
    <w:rsid w:val="002D4ABE"/>
    <w:rsid w:val="002D5DBD"/>
    <w:rsid w:val="002D74F4"/>
    <w:rsid w:val="002D7F3D"/>
    <w:rsid w:val="002E0125"/>
    <w:rsid w:val="002E0301"/>
    <w:rsid w:val="002E0504"/>
    <w:rsid w:val="002E231D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4D0C"/>
    <w:rsid w:val="00305141"/>
    <w:rsid w:val="003052FB"/>
    <w:rsid w:val="003058ED"/>
    <w:rsid w:val="003062F6"/>
    <w:rsid w:val="0030715B"/>
    <w:rsid w:val="00311587"/>
    <w:rsid w:val="003115FF"/>
    <w:rsid w:val="0031210F"/>
    <w:rsid w:val="00314A14"/>
    <w:rsid w:val="00317A5D"/>
    <w:rsid w:val="003215AA"/>
    <w:rsid w:val="00322984"/>
    <w:rsid w:val="00323B51"/>
    <w:rsid w:val="0032448F"/>
    <w:rsid w:val="00324FA1"/>
    <w:rsid w:val="00325C4B"/>
    <w:rsid w:val="0032717C"/>
    <w:rsid w:val="00327728"/>
    <w:rsid w:val="00327A9F"/>
    <w:rsid w:val="00327F07"/>
    <w:rsid w:val="0033123F"/>
    <w:rsid w:val="003328D3"/>
    <w:rsid w:val="00332BC3"/>
    <w:rsid w:val="003368E4"/>
    <w:rsid w:val="003369E9"/>
    <w:rsid w:val="003378BB"/>
    <w:rsid w:val="00337E8B"/>
    <w:rsid w:val="003400C6"/>
    <w:rsid w:val="003410D0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91D"/>
    <w:rsid w:val="00354B11"/>
    <w:rsid w:val="00355441"/>
    <w:rsid w:val="0035654F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6D4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163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1B56"/>
    <w:rsid w:val="003C5DCC"/>
    <w:rsid w:val="003C713A"/>
    <w:rsid w:val="003C7E51"/>
    <w:rsid w:val="003D04C7"/>
    <w:rsid w:val="003D0942"/>
    <w:rsid w:val="003D2C72"/>
    <w:rsid w:val="003D3807"/>
    <w:rsid w:val="003D4276"/>
    <w:rsid w:val="003D482F"/>
    <w:rsid w:val="003D550F"/>
    <w:rsid w:val="003D5743"/>
    <w:rsid w:val="003D6EED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59E2"/>
    <w:rsid w:val="003F5B8C"/>
    <w:rsid w:val="003F7449"/>
    <w:rsid w:val="003F7AE9"/>
    <w:rsid w:val="00400658"/>
    <w:rsid w:val="00400F54"/>
    <w:rsid w:val="0040116F"/>
    <w:rsid w:val="00404224"/>
    <w:rsid w:val="00404521"/>
    <w:rsid w:val="00404871"/>
    <w:rsid w:val="00404D3D"/>
    <w:rsid w:val="00407847"/>
    <w:rsid w:val="00407C29"/>
    <w:rsid w:val="004104D2"/>
    <w:rsid w:val="00410822"/>
    <w:rsid w:val="00412150"/>
    <w:rsid w:val="00413050"/>
    <w:rsid w:val="00414812"/>
    <w:rsid w:val="00414DF1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96E"/>
    <w:rsid w:val="00426B94"/>
    <w:rsid w:val="00430688"/>
    <w:rsid w:val="004309E0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47E77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23AC"/>
    <w:rsid w:val="0046271F"/>
    <w:rsid w:val="00462769"/>
    <w:rsid w:val="0046324F"/>
    <w:rsid w:val="0046344D"/>
    <w:rsid w:val="00463CA1"/>
    <w:rsid w:val="00464625"/>
    <w:rsid w:val="004649C4"/>
    <w:rsid w:val="00464B10"/>
    <w:rsid w:val="00465313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6234"/>
    <w:rsid w:val="00496952"/>
    <w:rsid w:val="00496F33"/>
    <w:rsid w:val="004971A4"/>
    <w:rsid w:val="004A0D64"/>
    <w:rsid w:val="004A3B4B"/>
    <w:rsid w:val="004A452F"/>
    <w:rsid w:val="004A4BD5"/>
    <w:rsid w:val="004A4FD6"/>
    <w:rsid w:val="004A532B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B7E43"/>
    <w:rsid w:val="004C0122"/>
    <w:rsid w:val="004C044E"/>
    <w:rsid w:val="004C0B2B"/>
    <w:rsid w:val="004C1F57"/>
    <w:rsid w:val="004C22ED"/>
    <w:rsid w:val="004C45D0"/>
    <w:rsid w:val="004C4CF4"/>
    <w:rsid w:val="004C5DDF"/>
    <w:rsid w:val="004C6B27"/>
    <w:rsid w:val="004C772F"/>
    <w:rsid w:val="004C7D3D"/>
    <w:rsid w:val="004D01F1"/>
    <w:rsid w:val="004D2DB8"/>
    <w:rsid w:val="004D3753"/>
    <w:rsid w:val="004D3A3C"/>
    <w:rsid w:val="004D4495"/>
    <w:rsid w:val="004D46FE"/>
    <w:rsid w:val="004D4AED"/>
    <w:rsid w:val="004D540B"/>
    <w:rsid w:val="004D6CCF"/>
    <w:rsid w:val="004E284B"/>
    <w:rsid w:val="004E3465"/>
    <w:rsid w:val="004E5154"/>
    <w:rsid w:val="004E67F5"/>
    <w:rsid w:val="004F0ADD"/>
    <w:rsid w:val="004F10A0"/>
    <w:rsid w:val="004F366B"/>
    <w:rsid w:val="004F44D2"/>
    <w:rsid w:val="004F4CA9"/>
    <w:rsid w:val="004F4FEC"/>
    <w:rsid w:val="004F5F14"/>
    <w:rsid w:val="004F63F3"/>
    <w:rsid w:val="004F6FC4"/>
    <w:rsid w:val="004F736D"/>
    <w:rsid w:val="004F746A"/>
    <w:rsid w:val="004F7669"/>
    <w:rsid w:val="004F7D36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37E56"/>
    <w:rsid w:val="00540F65"/>
    <w:rsid w:val="00541B91"/>
    <w:rsid w:val="00542782"/>
    <w:rsid w:val="00542B53"/>
    <w:rsid w:val="005432E6"/>
    <w:rsid w:val="005438ED"/>
    <w:rsid w:val="0054575D"/>
    <w:rsid w:val="00546817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816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97FA5"/>
    <w:rsid w:val="005A00EE"/>
    <w:rsid w:val="005A0A1A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B0624"/>
    <w:rsid w:val="005B0E43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47DB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2862"/>
    <w:rsid w:val="005E290F"/>
    <w:rsid w:val="005E3209"/>
    <w:rsid w:val="005E3E42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4AC3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0C06"/>
    <w:rsid w:val="00631779"/>
    <w:rsid w:val="006318F7"/>
    <w:rsid w:val="00631B95"/>
    <w:rsid w:val="00633061"/>
    <w:rsid w:val="00634071"/>
    <w:rsid w:val="0063412F"/>
    <w:rsid w:val="00636428"/>
    <w:rsid w:val="0063709E"/>
    <w:rsid w:val="00637245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2C79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4D94"/>
    <w:rsid w:val="00665B92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46F"/>
    <w:rsid w:val="00680A15"/>
    <w:rsid w:val="00680FDE"/>
    <w:rsid w:val="006811E9"/>
    <w:rsid w:val="00681787"/>
    <w:rsid w:val="006818DD"/>
    <w:rsid w:val="006828CF"/>
    <w:rsid w:val="00682C54"/>
    <w:rsid w:val="00683966"/>
    <w:rsid w:val="006839CA"/>
    <w:rsid w:val="00684EBB"/>
    <w:rsid w:val="0068737D"/>
    <w:rsid w:val="00687473"/>
    <w:rsid w:val="00690F6B"/>
    <w:rsid w:val="00693608"/>
    <w:rsid w:val="00694067"/>
    <w:rsid w:val="0069468C"/>
    <w:rsid w:val="006947D0"/>
    <w:rsid w:val="006948EB"/>
    <w:rsid w:val="006953DE"/>
    <w:rsid w:val="00696D9C"/>
    <w:rsid w:val="006970A4"/>
    <w:rsid w:val="00697364"/>
    <w:rsid w:val="006A000A"/>
    <w:rsid w:val="006A0658"/>
    <w:rsid w:val="006A0C72"/>
    <w:rsid w:val="006A1221"/>
    <w:rsid w:val="006A27E0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C7E71"/>
    <w:rsid w:val="006D0597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19FB"/>
    <w:rsid w:val="006E56E2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AA0"/>
    <w:rsid w:val="00720FD0"/>
    <w:rsid w:val="007215E9"/>
    <w:rsid w:val="00723448"/>
    <w:rsid w:val="00723859"/>
    <w:rsid w:val="00723A49"/>
    <w:rsid w:val="00724AEE"/>
    <w:rsid w:val="00724F7A"/>
    <w:rsid w:val="007265C1"/>
    <w:rsid w:val="0072734F"/>
    <w:rsid w:val="00727D1E"/>
    <w:rsid w:val="0073282A"/>
    <w:rsid w:val="00736C54"/>
    <w:rsid w:val="00736D01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6039C"/>
    <w:rsid w:val="00762448"/>
    <w:rsid w:val="0076276D"/>
    <w:rsid w:val="007643D9"/>
    <w:rsid w:val="007648BA"/>
    <w:rsid w:val="007648F9"/>
    <w:rsid w:val="00765950"/>
    <w:rsid w:val="00765B8F"/>
    <w:rsid w:val="00767F8D"/>
    <w:rsid w:val="007706B5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2C55"/>
    <w:rsid w:val="00783B98"/>
    <w:rsid w:val="007842A5"/>
    <w:rsid w:val="00784E20"/>
    <w:rsid w:val="007863D2"/>
    <w:rsid w:val="0079129E"/>
    <w:rsid w:val="007923C3"/>
    <w:rsid w:val="007937B4"/>
    <w:rsid w:val="00794133"/>
    <w:rsid w:val="00795901"/>
    <w:rsid w:val="00796A80"/>
    <w:rsid w:val="00797B83"/>
    <w:rsid w:val="00797E4D"/>
    <w:rsid w:val="007A1816"/>
    <w:rsid w:val="007A1ECE"/>
    <w:rsid w:val="007A4DAC"/>
    <w:rsid w:val="007A58F6"/>
    <w:rsid w:val="007B06EB"/>
    <w:rsid w:val="007B12D4"/>
    <w:rsid w:val="007B1949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56B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2988"/>
    <w:rsid w:val="007E31C3"/>
    <w:rsid w:val="007E3CAC"/>
    <w:rsid w:val="007E3D86"/>
    <w:rsid w:val="007E46EF"/>
    <w:rsid w:val="007E4E8D"/>
    <w:rsid w:val="007F28F2"/>
    <w:rsid w:val="007F32D0"/>
    <w:rsid w:val="007F4C19"/>
    <w:rsid w:val="007F4C2A"/>
    <w:rsid w:val="007F4DEC"/>
    <w:rsid w:val="007F64F2"/>
    <w:rsid w:val="007F7689"/>
    <w:rsid w:val="007F7753"/>
    <w:rsid w:val="007F7DC0"/>
    <w:rsid w:val="00800667"/>
    <w:rsid w:val="0080096F"/>
    <w:rsid w:val="00801AB3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23DB"/>
    <w:rsid w:val="00833186"/>
    <w:rsid w:val="00835E39"/>
    <w:rsid w:val="008360DF"/>
    <w:rsid w:val="008361F5"/>
    <w:rsid w:val="00836304"/>
    <w:rsid w:val="0083780A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FB3"/>
    <w:rsid w:val="00844439"/>
    <w:rsid w:val="00844BD2"/>
    <w:rsid w:val="008457EE"/>
    <w:rsid w:val="00845E72"/>
    <w:rsid w:val="00846333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A43"/>
    <w:rsid w:val="00873A5A"/>
    <w:rsid w:val="00875BBD"/>
    <w:rsid w:val="0087601B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87BB5"/>
    <w:rsid w:val="00890E32"/>
    <w:rsid w:val="008911F8"/>
    <w:rsid w:val="008930DB"/>
    <w:rsid w:val="0089320B"/>
    <w:rsid w:val="00894BA9"/>
    <w:rsid w:val="008950F0"/>
    <w:rsid w:val="00895415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4076"/>
    <w:rsid w:val="008B4299"/>
    <w:rsid w:val="008B5579"/>
    <w:rsid w:val="008B6380"/>
    <w:rsid w:val="008B6929"/>
    <w:rsid w:val="008B7868"/>
    <w:rsid w:val="008C08FA"/>
    <w:rsid w:val="008C22D3"/>
    <w:rsid w:val="008C268A"/>
    <w:rsid w:val="008C5367"/>
    <w:rsid w:val="008C7456"/>
    <w:rsid w:val="008D1B19"/>
    <w:rsid w:val="008D3908"/>
    <w:rsid w:val="008D3C08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B83"/>
    <w:rsid w:val="008E4FC9"/>
    <w:rsid w:val="008E527A"/>
    <w:rsid w:val="008E60E3"/>
    <w:rsid w:val="008E6171"/>
    <w:rsid w:val="008E6A6D"/>
    <w:rsid w:val="008E6B32"/>
    <w:rsid w:val="008F0917"/>
    <w:rsid w:val="008F15F1"/>
    <w:rsid w:val="008F53DE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07EA8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3092"/>
    <w:rsid w:val="00933168"/>
    <w:rsid w:val="009334CA"/>
    <w:rsid w:val="009341A0"/>
    <w:rsid w:val="009342C6"/>
    <w:rsid w:val="0093507D"/>
    <w:rsid w:val="009352CE"/>
    <w:rsid w:val="00935B1B"/>
    <w:rsid w:val="00935DF7"/>
    <w:rsid w:val="009368B6"/>
    <w:rsid w:val="00936EC5"/>
    <w:rsid w:val="009373E0"/>
    <w:rsid w:val="00937660"/>
    <w:rsid w:val="00937DAD"/>
    <w:rsid w:val="00941B1D"/>
    <w:rsid w:val="00942192"/>
    <w:rsid w:val="009424A2"/>
    <w:rsid w:val="009426FF"/>
    <w:rsid w:val="009446DB"/>
    <w:rsid w:val="00947DF5"/>
    <w:rsid w:val="009505AF"/>
    <w:rsid w:val="00952829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659B3"/>
    <w:rsid w:val="00966FF4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020"/>
    <w:rsid w:val="00982592"/>
    <w:rsid w:val="00982936"/>
    <w:rsid w:val="0098447B"/>
    <w:rsid w:val="00984F11"/>
    <w:rsid w:val="00985285"/>
    <w:rsid w:val="00985D64"/>
    <w:rsid w:val="00985FFD"/>
    <w:rsid w:val="00986F80"/>
    <w:rsid w:val="00987814"/>
    <w:rsid w:val="00990900"/>
    <w:rsid w:val="0099127A"/>
    <w:rsid w:val="009913A2"/>
    <w:rsid w:val="0099233D"/>
    <w:rsid w:val="00992812"/>
    <w:rsid w:val="00992E9A"/>
    <w:rsid w:val="00994287"/>
    <w:rsid w:val="009943CF"/>
    <w:rsid w:val="00995682"/>
    <w:rsid w:val="0099655F"/>
    <w:rsid w:val="00997578"/>
    <w:rsid w:val="00997867"/>
    <w:rsid w:val="00997FB5"/>
    <w:rsid w:val="009A019E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604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250"/>
    <w:rsid w:val="009E6420"/>
    <w:rsid w:val="009E6BAE"/>
    <w:rsid w:val="009E7F6D"/>
    <w:rsid w:val="009E7FA7"/>
    <w:rsid w:val="009F1485"/>
    <w:rsid w:val="009F29FD"/>
    <w:rsid w:val="009F3302"/>
    <w:rsid w:val="009F5505"/>
    <w:rsid w:val="00A0029E"/>
    <w:rsid w:val="00A00525"/>
    <w:rsid w:val="00A00EE3"/>
    <w:rsid w:val="00A02E2A"/>
    <w:rsid w:val="00A039DA"/>
    <w:rsid w:val="00A05082"/>
    <w:rsid w:val="00A11416"/>
    <w:rsid w:val="00A12560"/>
    <w:rsid w:val="00A12884"/>
    <w:rsid w:val="00A14628"/>
    <w:rsid w:val="00A14C1F"/>
    <w:rsid w:val="00A1567F"/>
    <w:rsid w:val="00A1771D"/>
    <w:rsid w:val="00A20888"/>
    <w:rsid w:val="00A2092D"/>
    <w:rsid w:val="00A20CBF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27C53"/>
    <w:rsid w:val="00A31FA3"/>
    <w:rsid w:val="00A34525"/>
    <w:rsid w:val="00A34786"/>
    <w:rsid w:val="00A349E5"/>
    <w:rsid w:val="00A34BB4"/>
    <w:rsid w:val="00A35986"/>
    <w:rsid w:val="00A361F1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EE4"/>
    <w:rsid w:val="00A464AF"/>
    <w:rsid w:val="00A47D43"/>
    <w:rsid w:val="00A47EAE"/>
    <w:rsid w:val="00A51A11"/>
    <w:rsid w:val="00A530CF"/>
    <w:rsid w:val="00A53FCF"/>
    <w:rsid w:val="00A54FAC"/>
    <w:rsid w:val="00A5555E"/>
    <w:rsid w:val="00A60288"/>
    <w:rsid w:val="00A608D0"/>
    <w:rsid w:val="00A60AAF"/>
    <w:rsid w:val="00A6176A"/>
    <w:rsid w:val="00A61D5C"/>
    <w:rsid w:val="00A6258C"/>
    <w:rsid w:val="00A631D4"/>
    <w:rsid w:val="00A635C6"/>
    <w:rsid w:val="00A6448D"/>
    <w:rsid w:val="00A666B8"/>
    <w:rsid w:val="00A677CE"/>
    <w:rsid w:val="00A67E31"/>
    <w:rsid w:val="00A67F67"/>
    <w:rsid w:val="00A738E1"/>
    <w:rsid w:val="00A73C7C"/>
    <w:rsid w:val="00A74AE2"/>
    <w:rsid w:val="00A76230"/>
    <w:rsid w:val="00A76396"/>
    <w:rsid w:val="00A76455"/>
    <w:rsid w:val="00A7660C"/>
    <w:rsid w:val="00A77DB8"/>
    <w:rsid w:val="00A77DEC"/>
    <w:rsid w:val="00A804AA"/>
    <w:rsid w:val="00A80694"/>
    <w:rsid w:val="00A825D1"/>
    <w:rsid w:val="00A83991"/>
    <w:rsid w:val="00A83E3B"/>
    <w:rsid w:val="00A8472B"/>
    <w:rsid w:val="00A84D18"/>
    <w:rsid w:val="00A84DB0"/>
    <w:rsid w:val="00A857EE"/>
    <w:rsid w:val="00A87EC9"/>
    <w:rsid w:val="00A9054B"/>
    <w:rsid w:val="00A9121A"/>
    <w:rsid w:val="00A9128C"/>
    <w:rsid w:val="00A91667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0D2A"/>
    <w:rsid w:val="00AA11E5"/>
    <w:rsid w:val="00AA1363"/>
    <w:rsid w:val="00AA1FDD"/>
    <w:rsid w:val="00AA2275"/>
    <w:rsid w:val="00AA522E"/>
    <w:rsid w:val="00AA571E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B7310"/>
    <w:rsid w:val="00AC0710"/>
    <w:rsid w:val="00AC0EE9"/>
    <w:rsid w:val="00AC17AC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69F1"/>
    <w:rsid w:val="00AD7273"/>
    <w:rsid w:val="00AD72D9"/>
    <w:rsid w:val="00AE1378"/>
    <w:rsid w:val="00AE1A6C"/>
    <w:rsid w:val="00AE2E7D"/>
    <w:rsid w:val="00AE32C0"/>
    <w:rsid w:val="00AE4199"/>
    <w:rsid w:val="00AE4402"/>
    <w:rsid w:val="00AE45F2"/>
    <w:rsid w:val="00AE4BCB"/>
    <w:rsid w:val="00AE6065"/>
    <w:rsid w:val="00AE7FE3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31B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472CF"/>
    <w:rsid w:val="00B504CB"/>
    <w:rsid w:val="00B51727"/>
    <w:rsid w:val="00B51785"/>
    <w:rsid w:val="00B5261A"/>
    <w:rsid w:val="00B52F29"/>
    <w:rsid w:val="00B53D05"/>
    <w:rsid w:val="00B53FC3"/>
    <w:rsid w:val="00B543F7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0AC9"/>
    <w:rsid w:val="00B72EF6"/>
    <w:rsid w:val="00B73C2D"/>
    <w:rsid w:val="00B73EE0"/>
    <w:rsid w:val="00B7459E"/>
    <w:rsid w:val="00B765EB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0B58"/>
    <w:rsid w:val="00B914BB"/>
    <w:rsid w:val="00B91992"/>
    <w:rsid w:val="00B92083"/>
    <w:rsid w:val="00B92C7B"/>
    <w:rsid w:val="00B96B1E"/>
    <w:rsid w:val="00B97EA0"/>
    <w:rsid w:val="00B97F7B"/>
    <w:rsid w:val="00BA1058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5B81"/>
    <w:rsid w:val="00BB7253"/>
    <w:rsid w:val="00BB7728"/>
    <w:rsid w:val="00BB7FA0"/>
    <w:rsid w:val="00BC08BA"/>
    <w:rsid w:val="00BC22FE"/>
    <w:rsid w:val="00BC282D"/>
    <w:rsid w:val="00BC3339"/>
    <w:rsid w:val="00BC6012"/>
    <w:rsid w:val="00BD253C"/>
    <w:rsid w:val="00BD3345"/>
    <w:rsid w:val="00BD4718"/>
    <w:rsid w:val="00BD4AF9"/>
    <w:rsid w:val="00BD5342"/>
    <w:rsid w:val="00BD634F"/>
    <w:rsid w:val="00BD6927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601"/>
    <w:rsid w:val="00BE5CE5"/>
    <w:rsid w:val="00BE7CC0"/>
    <w:rsid w:val="00BF1553"/>
    <w:rsid w:val="00BF35A5"/>
    <w:rsid w:val="00BF49D4"/>
    <w:rsid w:val="00BF548B"/>
    <w:rsid w:val="00C00A15"/>
    <w:rsid w:val="00C018ED"/>
    <w:rsid w:val="00C01D55"/>
    <w:rsid w:val="00C02293"/>
    <w:rsid w:val="00C0318C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4E2"/>
    <w:rsid w:val="00C21C22"/>
    <w:rsid w:val="00C21C41"/>
    <w:rsid w:val="00C21F81"/>
    <w:rsid w:val="00C2256C"/>
    <w:rsid w:val="00C22974"/>
    <w:rsid w:val="00C22B16"/>
    <w:rsid w:val="00C30A2A"/>
    <w:rsid w:val="00C30D71"/>
    <w:rsid w:val="00C31EA6"/>
    <w:rsid w:val="00C3222E"/>
    <w:rsid w:val="00C3294F"/>
    <w:rsid w:val="00C32B0C"/>
    <w:rsid w:val="00C32FDB"/>
    <w:rsid w:val="00C34148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2C8"/>
    <w:rsid w:val="00C82347"/>
    <w:rsid w:val="00C82EFB"/>
    <w:rsid w:val="00C8432C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03FB"/>
    <w:rsid w:val="00CB379A"/>
    <w:rsid w:val="00CB64BC"/>
    <w:rsid w:val="00CC3F7D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1AA"/>
    <w:rsid w:val="00CE2497"/>
    <w:rsid w:val="00CE2B34"/>
    <w:rsid w:val="00CE35CF"/>
    <w:rsid w:val="00CE3BCC"/>
    <w:rsid w:val="00CE458A"/>
    <w:rsid w:val="00CE63BF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2FBA"/>
    <w:rsid w:val="00D236EF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0A0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B31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4AC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D13"/>
    <w:rsid w:val="00DB5EE0"/>
    <w:rsid w:val="00DB62BF"/>
    <w:rsid w:val="00DB6E9C"/>
    <w:rsid w:val="00DB7139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5A8C"/>
    <w:rsid w:val="00DD6EC8"/>
    <w:rsid w:val="00DD7336"/>
    <w:rsid w:val="00DD743C"/>
    <w:rsid w:val="00DE03C4"/>
    <w:rsid w:val="00DE05EB"/>
    <w:rsid w:val="00DE16FB"/>
    <w:rsid w:val="00DE1B6C"/>
    <w:rsid w:val="00DE4706"/>
    <w:rsid w:val="00DE54E5"/>
    <w:rsid w:val="00DE6446"/>
    <w:rsid w:val="00DE7388"/>
    <w:rsid w:val="00DE7859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6EB"/>
    <w:rsid w:val="00E0471B"/>
    <w:rsid w:val="00E047AD"/>
    <w:rsid w:val="00E05B27"/>
    <w:rsid w:val="00E0641A"/>
    <w:rsid w:val="00E07FBC"/>
    <w:rsid w:val="00E10794"/>
    <w:rsid w:val="00E111B3"/>
    <w:rsid w:val="00E12332"/>
    <w:rsid w:val="00E1251A"/>
    <w:rsid w:val="00E12865"/>
    <w:rsid w:val="00E12878"/>
    <w:rsid w:val="00E14033"/>
    <w:rsid w:val="00E14901"/>
    <w:rsid w:val="00E15CE2"/>
    <w:rsid w:val="00E174A7"/>
    <w:rsid w:val="00E20170"/>
    <w:rsid w:val="00E20FE9"/>
    <w:rsid w:val="00E21725"/>
    <w:rsid w:val="00E24188"/>
    <w:rsid w:val="00E27023"/>
    <w:rsid w:val="00E2717B"/>
    <w:rsid w:val="00E27C21"/>
    <w:rsid w:val="00E30385"/>
    <w:rsid w:val="00E30959"/>
    <w:rsid w:val="00E34332"/>
    <w:rsid w:val="00E35A90"/>
    <w:rsid w:val="00E35E30"/>
    <w:rsid w:val="00E37284"/>
    <w:rsid w:val="00E37A72"/>
    <w:rsid w:val="00E37BFA"/>
    <w:rsid w:val="00E40848"/>
    <w:rsid w:val="00E41307"/>
    <w:rsid w:val="00E413C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050D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426"/>
    <w:rsid w:val="00E70745"/>
    <w:rsid w:val="00E71504"/>
    <w:rsid w:val="00E726C5"/>
    <w:rsid w:val="00E72B25"/>
    <w:rsid w:val="00E72F68"/>
    <w:rsid w:val="00E73455"/>
    <w:rsid w:val="00E73543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5BC8"/>
    <w:rsid w:val="00E866E9"/>
    <w:rsid w:val="00E867CD"/>
    <w:rsid w:val="00E86D24"/>
    <w:rsid w:val="00E910EC"/>
    <w:rsid w:val="00E9410D"/>
    <w:rsid w:val="00E94C12"/>
    <w:rsid w:val="00E94E6D"/>
    <w:rsid w:val="00E979EF"/>
    <w:rsid w:val="00EA2669"/>
    <w:rsid w:val="00EA2BC0"/>
    <w:rsid w:val="00EA317F"/>
    <w:rsid w:val="00EA3455"/>
    <w:rsid w:val="00EA7009"/>
    <w:rsid w:val="00EA7B22"/>
    <w:rsid w:val="00EB08B1"/>
    <w:rsid w:val="00EB1861"/>
    <w:rsid w:val="00EB1B6E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17DE6"/>
    <w:rsid w:val="00F20952"/>
    <w:rsid w:val="00F2197E"/>
    <w:rsid w:val="00F21AB0"/>
    <w:rsid w:val="00F2278E"/>
    <w:rsid w:val="00F22D7B"/>
    <w:rsid w:val="00F24EAE"/>
    <w:rsid w:val="00F26813"/>
    <w:rsid w:val="00F27659"/>
    <w:rsid w:val="00F32027"/>
    <w:rsid w:val="00F34681"/>
    <w:rsid w:val="00F401B2"/>
    <w:rsid w:val="00F40295"/>
    <w:rsid w:val="00F41439"/>
    <w:rsid w:val="00F41F52"/>
    <w:rsid w:val="00F4211B"/>
    <w:rsid w:val="00F43DD6"/>
    <w:rsid w:val="00F449B8"/>
    <w:rsid w:val="00F45C50"/>
    <w:rsid w:val="00F5074D"/>
    <w:rsid w:val="00F509D4"/>
    <w:rsid w:val="00F51D7D"/>
    <w:rsid w:val="00F52740"/>
    <w:rsid w:val="00F56D65"/>
    <w:rsid w:val="00F56DCA"/>
    <w:rsid w:val="00F575EC"/>
    <w:rsid w:val="00F57C30"/>
    <w:rsid w:val="00F57D46"/>
    <w:rsid w:val="00F6002C"/>
    <w:rsid w:val="00F60528"/>
    <w:rsid w:val="00F60B53"/>
    <w:rsid w:val="00F61DB5"/>
    <w:rsid w:val="00F625D5"/>
    <w:rsid w:val="00F630AA"/>
    <w:rsid w:val="00F64EB9"/>
    <w:rsid w:val="00F64EFF"/>
    <w:rsid w:val="00F660B4"/>
    <w:rsid w:val="00F66F2E"/>
    <w:rsid w:val="00F7114F"/>
    <w:rsid w:val="00F71F9E"/>
    <w:rsid w:val="00F72A1E"/>
    <w:rsid w:val="00F72BFE"/>
    <w:rsid w:val="00F72D20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69D1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4EEB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E2DA-C4B2-42AF-BCBA-72674E9C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403</Words>
  <Characters>11324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2702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щенкова Н А</cp:lastModifiedBy>
  <cp:revision>6</cp:revision>
  <cp:lastPrinted>2020-09-22T10:22:00Z</cp:lastPrinted>
  <dcterms:created xsi:type="dcterms:W3CDTF">2020-09-22T12:10:00Z</dcterms:created>
  <dcterms:modified xsi:type="dcterms:W3CDTF">2020-09-22T12:53:00Z</dcterms:modified>
</cp:coreProperties>
</file>